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6D7" w:rsidRDefault="002766D7" w:rsidP="002766D7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Сценарий концерта к 8 марта</w:t>
      </w:r>
    </w:p>
    <w:p w:rsidR="002766D7" w:rsidRDefault="002766D7" w:rsidP="002766D7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(2015 год)</w:t>
      </w:r>
    </w:p>
    <w:p w:rsidR="00905461" w:rsidRDefault="00905461" w:rsidP="002766D7">
      <w:pPr>
        <w:pStyle w:val="a3"/>
        <w:spacing w:before="0" w:beforeAutospacing="0" w:after="0" w:afterAutospacing="0"/>
        <w:jc w:val="center"/>
        <w:rPr>
          <w:b/>
        </w:rPr>
      </w:pPr>
    </w:p>
    <w:p w:rsidR="0046562F" w:rsidRPr="00720AF9" w:rsidRDefault="007857E2" w:rsidP="0046562F">
      <w:pPr>
        <w:pStyle w:val="a3"/>
        <w:spacing w:before="0" w:beforeAutospacing="0" w:after="0" w:afterAutospacing="0"/>
      </w:pPr>
      <w:r w:rsidRPr="007857E2">
        <w:rPr>
          <w:b/>
        </w:rPr>
        <w:t>Ваня:</w:t>
      </w:r>
      <w:r>
        <w:t xml:space="preserve"> </w:t>
      </w:r>
      <w:r w:rsidR="0046562F" w:rsidRPr="00720AF9">
        <w:t>Добрый день, дорогие друзья!</w:t>
      </w:r>
      <w:r w:rsidR="0046562F" w:rsidRPr="00720AF9">
        <w:rPr>
          <w:b/>
          <w:bCs/>
          <w:i/>
          <w:iCs/>
        </w:rPr>
        <w:br/>
      </w:r>
      <w:r w:rsidRPr="007857E2">
        <w:rPr>
          <w:b/>
        </w:rPr>
        <w:t>Сергей:</w:t>
      </w:r>
      <w:r>
        <w:t xml:space="preserve"> </w:t>
      </w:r>
      <w:r w:rsidR="0046562F" w:rsidRPr="00720AF9">
        <w:t>Здравствуйте!</w:t>
      </w:r>
      <w:r w:rsidR="00905461">
        <w:t xml:space="preserve"> </w:t>
      </w:r>
      <w:r w:rsidR="0046562F" w:rsidRPr="00720AF9">
        <w:t>Поздравляем вас всех с праздником!</w:t>
      </w:r>
      <w:r w:rsidR="0046562F" w:rsidRPr="00720AF9">
        <w:br/>
      </w:r>
      <w:r w:rsidRPr="007857E2">
        <w:rPr>
          <w:b/>
        </w:rPr>
        <w:t>Данил:</w:t>
      </w:r>
      <w:r>
        <w:t xml:space="preserve"> </w:t>
      </w:r>
      <w:r w:rsidR="0046562F" w:rsidRPr="00720AF9">
        <w:t>С праздником? А что ты имеешь в виду? Какой праздник?</w:t>
      </w:r>
      <w:r w:rsidR="0046562F" w:rsidRPr="00720AF9">
        <w:br/>
      </w:r>
      <w:r w:rsidRPr="007857E2">
        <w:rPr>
          <w:b/>
        </w:rPr>
        <w:t>Сергей:</w:t>
      </w:r>
      <w:r>
        <w:t xml:space="preserve"> </w:t>
      </w:r>
      <w:r w:rsidR="0046562F" w:rsidRPr="00720AF9">
        <w:t>Как! Ты разве не знаешь, что началась весна? Пока, правда, только календарная. Ведь еще холодно и бывают морозы. Но зима уже кончилась. Это точно!</w:t>
      </w:r>
      <w:r w:rsidR="0046562F" w:rsidRPr="00720AF9">
        <w:br/>
      </w:r>
      <w:r w:rsidRPr="007857E2">
        <w:rPr>
          <w:b/>
        </w:rPr>
        <w:t>Ваня:</w:t>
      </w:r>
      <w:r>
        <w:t xml:space="preserve"> </w:t>
      </w:r>
      <w:r w:rsidR="0046562F" w:rsidRPr="00720AF9">
        <w:t>Да, действительно, весна скоро вступит в свои права: оживает природа, поют веселые птицы и робкие</w:t>
      </w:r>
      <w:r>
        <w:t xml:space="preserve"> ручейки пробивают себе дорогу.</w:t>
      </w:r>
    </w:p>
    <w:p w:rsidR="0046562F" w:rsidRPr="007857E2" w:rsidRDefault="007857E2" w:rsidP="007857E2">
      <w:pPr>
        <w:pStyle w:val="a3"/>
        <w:spacing w:before="0" w:beforeAutospacing="0" w:after="0" w:afterAutospacing="0"/>
        <w:rPr>
          <w:b/>
        </w:rPr>
      </w:pPr>
      <w:r w:rsidRPr="007857E2">
        <w:rPr>
          <w:b/>
        </w:rPr>
        <w:t>Данил:</w:t>
      </w:r>
      <w:r>
        <w:t xml:space="preserve"> </w:t>
      </w:r>
      <w:r w:rsidR="0046562F" w:rsidRPr="00720AF9">
        <w:t>Журчат ручьи, слепят лучи</w:t>
      </w:r>
      <w:proofErr w:type="gramStart"/>
      <w:r w:rsidR="0046562F" w:rsidRPr="00720AF9">
        <w:br/>
        <w:t>И</w:t>
      </w:r>
      <w:proofErr w:type="gramEnd"/>
      <w:r w:rsidR="0046562F" w:rsidRPr="00720AF9">
        <w:t xml:space="preserve"> тает лед, и сердце тает.</w:t>
      </w:r>
      <w:r w:rsidR="0046562F" w:rsidRPr="00720AF9">
        <w:br/>
        <w:t>И даже пень в весенний день</w:t>
      </w:r>
      <w:r w:rsidR="0046562F" w:rsidRPr="00720AF9">
        <w:br/>
        <w:t>Березкой снова стать мечтает.</w:t>
      </w:r>
      <w:r w:rsidR="0046562F" w:rsidRPr="00720AF9">
        <w:br/>
      </w:r>
      <w:r w:rsidRPr="007857E2">
        <w:rPr>
          <w:b/>
        </w:rPr>
        <w:t>Ваня:</w:t>
      </w:r>
      <w:r>
        <w:t xml:space="preserve"> </w:t>
      </w:r>
      <w:r w:rsidR="0046562F" w:rsidRPr="00720AF9">
        <w:t>Веселый шмель гудит весеннюю тревогу.</w:t>
      </w:r>
      <w:r w:rsidR="0046562F" w:rsidRPr="00720AF9">
        <w:br/>
        <w:t>Кричат задорные веселые скворцы.</w:t>
      </w:r>
      <w:r w:rsidR="0046562F" w:rsidRPr="00720AF9">
        <w:br/>
        <w:t>Кричат скворцы во все концы:</w:t>
      </w:r>
      <w:r w:rsidR="0046562F" w:rsidRPr="00720AF9">
        <w:br/>
      </w:r>
      <w:r w:rsidR="0046562F" w:rsidRPr="007857E2">
        <w:rPr>
          <w:b/>
        </w:rPr>
        <w:t xml:space="preserve">"Весна идет! Весне дорогу!" </w:t>
      </w:r>
    </w:p>
    <w:p w:rsidR="0046562F" w:rsidRPr="00150A3A" w:rsidRDefault="0046562F" w:rsidP="00AE11CD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150A3A">
        <w:rPr>
          <w:b/>
          <w:i/>
          <w:sz w:val="28"/>
          <w:szCs w:val="28"/>
          <w:u w:val="single"/>
        </w:rPr>
        <w:t>Песня «Весна»</w:t>
      </w:r>
    </w:p>
    <w:p w:rsidR="0046562F" w:rsidRDefault="0046562F" w:rsidP="0046562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20AF9" w:rsidRPr="00720AF9" w:rsidRDefault="007857E2" w:rsidP="00720AF9">
      <w:pPr>
        <w:spacing w:after="0" w:line="234" w:lineRule="atLeas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и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0AF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в</w:t>
      </w:r>
      <w:r w:rsidR="00720AF9" w:rsidRPr="00720AF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на нам улыбается,</w:t>
      </w:r>
      <w:r w:rsidR="00720AF9" w:rsidRPr="00720A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аш концерт начинается!</w:t>
      </w:r>
      <w:r w:rsidR="00720AF9" w:rsidRPr="00720A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церт в честь бабушек, и мам,</w:t>
      </w:r>
      <w:r w:rsidR="00720AF9" w:rsidRPr="00720A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есть праздника, что подарил нам март!</w:t>
      </w:r>
    </w:p>
    <w:p w:rsidR="00720AF9" w:rsidRPr="00720AF9" w:rsidRDefault="007857E2" w:rsidP="00720AF9">
      <w:pPr>
        <w:pStyle w:val="a3"/>
        <w:shd w:val="clear" w:color="auto" w:fill="FFFFFF"/>
        <w:ind w:left="-284" w:right="65"/>
        <w:rPr>
          <w:color w:val="000000"/>
        </w:rPr>
      </w:pPr>
      <w:r w:rsidRPr="007857E2">
        <w:rPr>
          <w:b/>
          <w:color w:val="000000"/>
        </w:rPr>
        <w:t>Ваня:</w:t>
      </w:r>
      <w:r>
        <w:rPr>
          <w:color w:val="000000"/>
        </w:rPr>
        <w:t xml:space="preserve"> </w:t>
      </w:r>
      <w:r w:rsidR="00720AF9" w:rsidRPr="00720AF9">
        <w:rPr>
          <w:color w:val="000000"/>
        </w:rPr>
        <w:t>В марте дни уже длиннее,</w:t>
      </w:r>
      <w:r w:rsidR="00720AF9" w:rsidRPr="00720AF9">
        <w:rPr>
          <w:color w:val="000000"/>
        </w:rPr>
        <w:br/>
        <w:t>Солнышку светить не лень,</w:t>
      </w:r>
      <w:r w:rsidR="00720AF9" w:rsidRPr="00720AF9">
        <w:rPr>
          <w:color w:val="000000"/>
        </w:rPr>
        <w:br/>
        <w:t>В марте самый нежный праздник –</w:t>
      </w:r>
      <w:r w:rsidR="00720AF9" w:rsidRPr="00720AF9">
        <w:rPr>
          <w:color w:val="000000"/>
        </w:rPr>
        <w:br/>
        <w:t>Это светлый женский день!</w:t>
      </w:r>
    </w:p>
    <w:p w:rsidR="00312338" w:rsidRDefault="007857E2" w:rsidP="00312338">
      <w:pPr>
        <w:shd w:val="clear" w:color="auto" w:fill="FFFFFF"/>
        <w:spacing w:after="0" w:line="240" w:lineRule="auto"/>
        <w:ind w:left="-284" w:right="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57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рге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0AF9" w:rsidRPr="00720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на этой сцене</w:t>
      </w:r>
      <w:r w:rsidR="00720AF9" w:rsidRPr="00720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азднику даю я старт!</w:t>
      </w:r>
      <w:r w:rsidR="00720AF9" w:rsidRPr="00720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 ж, и так, к услугам вашим</w:t>
      </w:r>
    </w:p>
    <w:p w:rsidR="007857E2" w:rsidRDefault="00720AF9" w:rsidP="00312338">
      <w:pPr>
        <w:shd w:val="clear" w:color="auto" w:fill="FFFFFF"/>
        <w:spacing w:after="0" w:line="240" w:lineRule="auto"/>
        <w:ind w:left="-284" w:right="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любимый детский сад!</w:t>
      </w:r>
    </w:p>
    <w:p w:rsidR="00C14240" w:rsidRDefault="00720AF9" w:rsidP="00C14240">
      <w:pPr>
        <w:shd w:val="clear" w:color="auto" w:fill="FFFFFF"/>
        <w:spacing w:before="100" w:beforeAutospacing="1" w:after="100" w:afterAutospacing="1" w:line="240" w:lineRule="auto"/>
        <w:ind w:left="-284" w:right="65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720AF9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br/>
      </w:r>
      <w:r w:rsidRPr="00150A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AE11CD" w:rsidRPr="00150A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2. </w:t>
      </w:r>
      <w:r w:rsidRPr="00150A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Танец </w:t>
      </w:r>
      <w:r w:rsidR="00A23E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Pr="00150A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детского </w:t>
      </w:r>
      <w:r w:rsidR="00A23E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Pr="00150A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сада</w:t>
      </w:r>
    </w:p>
    <w:p w:rsidR="00AE11CD" w:rsidRPr="00C14240" w:rsidRDefault="00C14240" w:rsidP="00C14240">
      <w:pPr>
        <w:shd w:val="clear" w:color="auto" w:fill="FFFFFF"/>
        <w:spacing w:before="100" w:beforeAutospacing="1" w:after="100" w:afterAutospacing="1" w:line="240" w:lineRule="auto"/>
        <w:ind w:left="-284" w:right="65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3.</w:t>
      </w:r>
      <w:r w:rsidR="00AE11CD" w:rsidRPr="00C142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Сценка «Где моя мама?</w:t>
      </w:r>
    </w:p>
    <w:p w:rsidR="00AE11CD" w:rsidRPr="00AE11CD" w:rsidRDefault="00AE11CD" w:rsidP="00AE11CD">
      <w:pPr>
        <w:pStyle w:val="a3"/>
        <w:spacing w:before="0" w:beforeAutospacing="0" w:after="0" w:afterAutospacing="0"/>
        <w:ind w:firstLine="709"/>
      </w:pPr>
      <w:r w:rsidRPr="00AE11CD">
        <w:rPr>
          <w:b/>
          <w:bCs/>
          <w:i/>
          <w:iCs/>
        </w:rPr>
        <w:t>Зайчонок.</w:t>
      </w:r>
      <w:r w:rsidRPr="00AE11CD">
        <w:rPr>
          <w:b/>
          <w:bCs/>
          <w:i/>
          <w:iCs/>
        </w:rPr>
        <w:br/>
      </w:r>
      <w:r w:rsidRPr="00AE11CD">
        <w:t>Где ты, мама? Где ты, мама?</w:t>
      </w:r>
      <w:r w:rsidRPr="00AE11CD">
        <w:br/>
        <w:t>Не могу тебя найти.</w:t>
      </w:r>
      <w:r w:rsidRPr="00AE11CD">
        <w:br/>
        <w:t>За тобой скакал я прямо,</w:t>
      </w:r>
      <w:r w:rsidRPr="00AE11CD">
        <w:br/>
        <w:t>Не сбивался я с пути.</w:t>
      </w:r>
      <w:r w:rsidRPr="00AE11CD">
        <w:br/>
        <w:t>Незаметно вдруг отстал</w:t>
      </w:r>
      <w:proofErr w:type="gramStart"/>
      <w:r w:rsidRPr="00AE11CD">
        <w:br/>
        <w:t>И</w:t>
      </w:r>
      <w:proofErr w:type="gramEnd"/>
      <w:r w:rsidRPr="00AE11CD">
        <w:t xml:space="preserve"> тебя я потерял! </w:t>
      </w:r>
      <w:r w:rsidRPr="00AE11CD">
        <w:rPr>
          <w:i/>
          <w:iCs/>
        </w:rPr>
        <w:t>(Стоит, плачет).</w:t>
      </w:r>
      <w:r w:rsidRPr="00AE11CD">
        <w:rPr>
          <w:b/>
          <w:bCs/>
          <w:i/>
          <w:iCs/>
        </w:rPr>
        <w:br/>
      </w:r>
      <w:r w:rsidRPr="00AE11CD">
        <w:br/>
      </w:r>
      <w:r w:rsidRPr="00AE11CD">
        <w:rPr>
          <w:i/>
          <w:iCs/>
        </w:rPr>
        <w:t>Звучит музыка, в зал вбегает Лисенок.</w:t>
      </w:r>
      <w:r w:rsidRPr="00AE11CD">
        <w:rPr>
          <w:i/>
          <w:iCs/>
        </w:rPr>
        <w:br/>
      </w:r>
      <w:r w:rsidRPr="00AE11CD">
        <w:br/>
      </w:r>
      <w:r w:rsidRPr="00AE11CD">
        <w:rPr>
          <w:b/>
          <w:bCs/>
          <w:i/>
          <w:iCs/>
        </w:rPr>
        <w:t>Лисенок.</w:t>
      </w:r>
      <w:r w:rsidRPr="00AE11CD">
        <w:rPr>
          <w:b/>
          <w:bCs/>
          <w:i/>
          <w:iCs/>
        </w:rPr>
        <w:br/>
      </w:r>
      <w:r w:rsidRPr="00AE11CD">
        <w:t>Я ни волка, ни медведя не боюсь.</w:t>
      </w:r>
      <w:r w:rsidRPr="00AE11CD">
        <w:br/>
        <w:t>Выходите, с кем угодно подерусь!</w:t>
      </w:r>
      <w:r w:rsidRPr="00AE11CD">
        <w:br/>
      </w:r>
      <w:r w:rsidRPr="00AE11CD">
        <w:lastRenderedPageBreak/>
        <w:t>Я могу принять любой неравный бой.</w:t>
      </w:r>
      <w:r w:rsidRPr="00AE11CD">
        <w:br/>
        <w:t xml:space="preserve">Никому из вас не справиться с лисой! </w:t>
      </w:r>
    </w:p>
    <w:p w:rsidR="00AE11CD" w:rsidRPr="00AE11CD" w:rsidRDefault="00AE11CD" w:rsidP="00AE11CD">
      <w:pPr>
        <w:pStyle w:val="a3"/>
        <w:spacing w:before="0" w:beforeAutospacing="0" w:after="0" w:afterAutospacing="0"/>
        <w:ind w:firstLine="709"/>
      </w:pPr>
      <w:r w:rsidRPr="00AE11CD">
        <w:rPr>
          <w:i/>
          <w:iCs/>
        </w:rPr>
        <w:t>Замечает плачущего Зайчонка.</w:t>
      </w:r>
      <w:r w:rsidRPr="00AE11CD">
        <w:rPr>
          <w:i/>
          <w:iCs/>
        </w:rPr>
        <w:br/>
      </w:r>
      <w:r w:rsidRPr="00AE11CD">
        <w:br/>
      </w:r>
      <w:r w:rsidRPr="00AE11CD">
        <w:rPr>
          <w:b/>
          <w:bCs/>
          <w:i/>
          <w:iCs/>
        </w:rPr>
        <w:t>Лисенок.</w:t>
      </w:r>
      <w:r w:rsidRPr="00AE11CD">
        <w:rPr>
          <w:b/>
          <w:bCs/>
          <w:i/>
          <w:iCs/>
        </w:rPr>
        <w:br/>
      </w:r>
      <w:r w:rsidRPr="00AE11CD">
        <w:t>Заинька-Зайка, что ты плачешь?</w:t>
      </w:r>
      <w:r w:rsidRPr="00AE11CD">
        <w:br/>
      </w:r>
      <w:r w:rsidRPr="00AE11CD">
        <w:rPr>
          <w:b/>
          <w:bCs/>
          <w:i/>
          <w:iCs/>
        </w:rPr>
        <w:t>Зайчонок.</w:t>
      </w:r>
      <w:r w:rsidRPr="00AE11CD">
        <w:rPr>
          <w:b/>
          <w:bCs/>
          <w:i/>
          <w:iCs/>
        </w:rPr>
        <w:br/>
      </w:r>
      <w:r w:rsidRPr="00AE11CD">
        <w:t>Я свою маму потерял…</w:t>
      </w:r>
      <w:r w:rsidRPr="00AE11CD">
        <w:br/>
      </w:r>
      <w:r w:rsidRPr="00AE11CD">
        <w:rPr>
          <w:b/>
          <w:bCs/>
          <w:i/>
          <w:iCs/>
        </w:rPr>
        <w:t>Лисенок.</w:t>
      </w:r>
      <w:r w:rsidRPr="00AE11CD">
        <w:rPr>
          <w:b/>
          <w:bCs/>
          <w:i/>
          <w:iCs/>
        </w:rPr>
        <w:br/>
      </w:r>
      <w:r w:rsidRPr="00AE11CD">
        <w:t>А какая она, твоя мама?</w:t>
      </w:r>
      <w:r w:rsidRPr="00AE11CD">
        <w:br/>
      </w:r>
      <w:r w:rsidRPr="00AE11CD">
        <w:rPr>
          <w:b/>
          <w:bCs/>
          <w:i/>
          <w:iCs/>
        </w:rPr>
        <w:t>Зайчонок.</w:t>
      </w:r>
      <w:r w:rsidRPr="00AE11CD">
        <w:rPr>
          <w:b/>
          <w:bCs/>
          <w:i/>
          <w:iCs/>
        </w:rPr>
        <w:br/>
      </w:r>
      <w:r w:rsidRPr="00AE11CD">
        <w:t xml:space="preserve">Она… она… </w:t>
      </w:r>
      <w:proofErr w:type="gramStart"/>
      <w:r w:rsidRPr="00AE11CD">
        <w:t>она</w:t>
      </w:r>
      <w:proofErr w:type="gramEnd"/>
      <w:r w:rsidRPr="00AE11CD">
        <w:t xml:space="preserve"> самая красивая!</w:t>
      </w:r>
      <w:r w:rsidRPr="00AE11CD">
        <w:br/>
      </w:r>
      <w:r w:rsidRPr="00AE11CD">
        <w:rPr>
          <w:b/>
          <w:bCs/>
          <w:i/>
          <w:iCs/>
        </w:rPr>
        <w:t>Лисенок.</w:t>
      </w:r>
      <w:r w:rsidRPr="00AE11CD">
        <w:rPr>
          <w:b/>
          <w:bCs/>
          <w:i/>
          <w:iCs/>
        </w:rPr>
        <w:br/>
      </w:r>
      <w:r w:rsidRPr="00AE11CD">
        <w:t xml:space="preserve">А вот и неправда! Самая красивая — моя мама! Вот смотри! </w:t>
      </w:r>
      <w:r w:rsidRPr="00AE11CD">
        <w:rPr>
          <w:i/>
          <w:iCs/>
        </w:rPr>
        <w:t>(Разводит руками, оглядывается кругом, но мамы нигде нет).</w:t>
      </w:r>
      <w:r w:rsidRPr="00AE11CD">
        <w:t xml:space="preserve"> Ой, а где же она? Неужели и я потерялся? Что же мне делать? А-а-а… </w:t>
      </w:r>
      <w:r w:rsidRPr="00AE11CD">
        <w:rPr>
          <w:i/>
          <w:iCs/>
        </w:rPr>
        <w:t>(плачет)</w:t>
      </w:r>
      <w:r w:rsidRPr="00AE11CD">
        <w:t xml:space="preserve">. </w:t>
      </w:r>
    </w:p>
    <w:p w:rsidR="00AE11CD" w:rsidRPr="00AE11CD" w:rsidRDefault="00AE11CD" w:rsidP="00AE11CD">
      <w:pPr>
        <w:pStyle w:val="a3"/>
        <w:spacing w:before="0" w:beforeAutospacing="0" w:after="0" w:afterAutospacing="0"/>
        <w:ind w:firstLine="709"/>
      </w:pPr>
      <w:r w:rsidRPr="00AE11CD">
        <w:rPr>
          <w:i/>
          <w:iCs/>
        </w:rPr>
        <w:t>Звучит музыка.</w:t>
      </w:r>
      <w:r w:rsidRPr="00AE11CD">
        <w:rPr>
          <w:i/>
          <w:iCs/>
        </w:rPr>
        <w:br/>
      </w:r>
      <w:r w:rsidRPr="00AE11CD">
        <w:br/>
      </w:r>
      <w:r w:rsidRPr="00AE11CD">
        <w:rPr>
          <w:b/>
          <w:bCs/>
          <w:i/>
          <w:iCs/>
        </w:rPr>
        <w:t>Зайчонок.</w:t>
      </w:r>
      <w:r w:rsidRPr="00AE11CD">
        <w:rPr>
          <w:b/>
          <w:bCs/>
          <w:i/>
          <w:iCs/>
        </w:rPr>
        <w:br/>
      </w:r>
      <w:r w:rsidRPr="00AE11CD">
        <w:t>Тихо</w:t>
      </w:r>
      <w:proofErr w:type="gramStart"/>
      <w:r w:rsidRPr="00AE11CD">
        <w:t>… С</w:t>
      </w:r>
      <w:proofErr w:type="gramEnd"/>
      <w:r w:rsidRPr="00AE11CD">
        <w:t xml:space="preserve">лышишь? Кто-то сюда пробирается! А вдруг это волк? Прячься скорей! </w:t>
      </w:r>
    </w:p>
    <w:p w:rsidR="00AE11CD" w:rsidRPr="00AE11CD" w:rsidRDefault="00AE11CD" w:rsidP="00AE11CD">
      <w:pPr>
        <w:pStyle w:val="a3"/>
        <w:spacing w:before="0" w:beforeAutospacing="0" w:after="0" w:afterAutospacing="0"/>
        <w:ind w:firstLine="709"/>
      </w:pPr>
      <w:r w:rsidRPr="00AE11CD">
        <w:rPr>
          <w:i/>
          <w:iCs/>
        </w:rPr>
        <w:t>Зайчонок и Лисенок прячутся за елочки. Под музыку в зал входит Медвежонок.</w:t>
      </w:r>
      <w:r w:rsidRPr="00AE11CD">
        <w:br/>
      </w:r>
      <w:r w:rsidRPr="00AE11CD">
        <w:rPr>
          <w:b/>
          <w:bCs/>
          <w:i/>
          <w:iCs/>
        </w:rPr>
        <w:br/>
        <w:t>Медвежонок.</w:t>
      </w:r>
      <w:r w:rsidRPr="00AE11CD">
        <w:rPr>
          <w:b/>
          <w:bCs/>
          <w:i/>
          <w:iCs/>
        </w:rPr>
        <w:br/>
      </w:r>
      <w:r w:rsidRPr="00AE11CD">
        <w:t>Где же ласковая мама?</w:t>
      </w:r>
      <w:r w:rsidRPr="00AE11CD">
        <w:br/>
        <w:t>Нету, нет ее со мной</w:t>
      </w:r>
      <w:proofErr w:type="gramStart"/>
      <w:r w:rsidRPr="00AE11CD">
        <w:t>…</w:t>
      </w:r>
      <w:r w:rsidRPr="00AE11CD">
        <w:br/>
        <w:t>К</w:t>
      </w:r>
      <w:proofErr w:type="gramEnd"/>
      <w:r w:rsidRPr="00AE11CD">
        <w:t>ак в лесу темно и тихо,</w:t>
      </w:r>
      <w:r w:rsidRPr="00AE11CD">
        <w:br/>
        <w:t>Сразу видно, лес чужой!</w:t>
      </w:r>
      <w:r w:rsidRPr="00AE11CD">
        <w:br/>
        <w:t>С мамой шел я за малиной,</w:t>
      </w:r>
      <w:r w:rsidRPr="00AE11CD">
        <w:br/>
        <w:t>Был знаком мне лес родной.</w:t>
      </w:r>
      <w:r w:rsidRPr="00AE11CD">
        <w:br/>
        <w:t>А сейчас я заблудился.</w:t>
      </w:r>
      <w:r w:rsidRPr="00AE11CD">
        <w:br/>
        <w:t xml:space="preserve">Что же делать? Ой-ой-ой! </w:t>
      </w:r>
    </w:p>
    <w:p w:rsidR="00AE11CD" w:rsidRPr="00AE11CD" w:rsidRDefault="00AE11CD" w:rsidP="00AE11CD">
      <w:pPr>
        <w:pStyle w:val="a3"/>
        <w:spacing w:before="0" w:beforeAutospacing="0" w:after="0" w:afterAutospacing="0"/>
        <w:ind w:firstLine="709"/>
      </w:pPr>
      <w:r w:rsidRPr="00AE11CD">
        <w:rPr>
          <w:i/>
          <w:iCs/>
        </w:rPr>
        <w:t>Смотрит вокруг, подходит к елочкам.</w:t>
      </w:r>
      <w:r w:rsidRPr="00AE11CD">
        <w:rPr>
          <w:i/>
          <w:iCs/>
        </w:rPr>
        <w:br/>
      </w:r>
      <w:r w:rsidRPr="00AE11CD">
        <w:rPr>
          <w:b/>
          <w:bCs/>
          <w:i/>
          <w:iCs/>
        </w:rPr>
        <w:t>Медвежонок.</w:t>
      </w:r>
      <w:r w:rsidRPr="00AE11CD">
        <w:rPr>
          <w:b/>
          <w:bCs/>
          <w:i/>
          <w:iCs/>
        </w:rPr>
        <w:br/>
      </w:r>
      <w:r w:rsidRPr="00AE11CD">
        <w:t xml:space="preserve">Кто же тут прячется? </w:t>
      </w:r>
      <w:r w:rsidRPr="00AE11CD">
        <w:rPr>
          <w:i/>
          <w:iCs/>
        </w:rPr>
        <w:t>(Замечает Лисенка и Зайчонка).</w:t>
      </w:r>
      <w:r w:rsidRPr="00AE11CD">
        <w:t xml:space="preserve"> А-а-а! Это вы, Зайчонок и Лисенок! Что вы тут делаете?</w:t>
      </w:r>
      <w:r w:rsidRPr="00AE11CD">
        <w:br/>
      </w:r>
      <w:r w:rsidRPr="00AE11CD">
        <w:rPr>
          <w:b/>
          <w:bCs/>
          <w:i/>
          <w:iCs/>
        </w:rPr>
        <w:t>Зайчонок.</w:t>
      </w:r>
      <w:r w:rsidRPr="00AE11CD">
        <w:rPr>
          <w:b/>
          <w:bCs/>
          <w:i/>
          <w:iCs/>
        </w:rPr>
        <w:br/>
      </w:r>
      <w:r w:rsidRPr="00AE11CD">
        <w:t>Мы потерялись!</w:t>
      </w:r>
      <w:r w:rsidRPr="00AE11CD">
        <w:br/>
      </w:r>
      <w:r w:rsidRPr="00AE11CD">
        <w:rPr>
          <w:b/>
          <w:bCs/>
          <w:i/>
          <w:iCs/>
        </w:rPr>
        <w:t>Лисенок.</w:t>
      </w:r>
      <w:r w:rsidRPr="00AE11CD">
        <w:rPr>
          <w:b/>
          <w:bCs/>
          <w:i/>
          <w:iCs/>
        </w:rPr>
        <w:br/>
      </w:r>
      <w:r w:rsidRPr="00AE11CD">
        <w:t>Ищем своих мам! Вместе. А ты что здесь делаешь?</w:t>
      </w:r>
      <w:r w:rsidRPr="00AE11CD">
        <w:br/>
      </w:r>
      <w:r w:rsidRPr="00AE11CD">
        <w:rPr>
          <w:b/>
          <w:bCs/>
          <w:i/>
          <w:iCs/>
        </w:rPr>
        <w:t>Медвежонок.</w:t>
      </w:r>
      <w:r w:rsidRPr="00AE11CD">
        <w:rPr>
          <w:b/>
          <w:bCs/>
          <w:i/>
          <w:iCs/>
        </w:rPr>
        <w:br/>
      </w:r>
      <w:r w:rsidRPr="00AE11CD">
        <w:t>Я тоже потерялся и ищу свою маму</w:t>
      </w:r>
      <w:proofErr w:type="gramStart"/>
      <w:r w:rsidRPr="00AE11CD">
        <w:t>…</w:t>
      </w:r>
      <w:r w:rsidRPr="00AE11CD">
        <w:br/>
        <w:t>А</w:t>
      </w:r>
      <w:proofErr w:type="gramEnd"/>
      <w:r w:rsidRPr="00AE11CD">
        <w:t xml:space="preserve"> какие ваши мамы?</w:t>
      </w:r>
      <w:r w:rsidRPr="00AE11CD">
        <w:br/>
      </w:r>
      <w:r w:rsidRPr="00AE11CD">
        <w:rPr>
          <w:b/>
          <w:bCs/>
          <w:i/>
          <w:iCs/>
        </w:rPr>
        <w:t>Зайчонок.</w:t>
      </w:r>
      <w:r w:rsidRPr="00AE11CD">
        <w:rPr>
          <w:b/>
          <w:bCs/>
          <w:i/>
          <w:iCs/>
        </w:rPr>
        <w:br/>
      </w:r>
      <w:r w:rsidRPr="00AE11CD">
        <w:t>Моя мама — самая красивая!</w:t>
      </w:r>
      <w:r w:rsidRPr="00AE11CD">
        <w:br/>
      </w:r>
      <w:r w:rsidRPr="00AE11CD">
        <w:rPr>
          <w:b/>
          <w:bCs/>
          <w:i/>
          <w:iCs/>
        </w:rPr>
        <w:t>Лисенок.</w:t>
      </w:r>
      <w:r w:rsidRPr="00AE11CD">
        <w:rPr>
          <w:b/>
          <w:bCs/>
          <w:i/>
          <w:iCs/>
        </w:rPr>
        <w:br/>
      </w:r>
      <w:r w:rsidRPr="00AE11CD">
        <w:t>А моя мама еще красивее!</w:t>
      </w:r>
      <w:r w:rsidRPr="00AE11CD">
        <w:br/>
      </w:r>
      <w:r w:rsidRPr="00AE11CD">
        <w:rPr>
          <w:b/>
          <w:bCs/>
          <w:i/>
          <w:iCs/>
        </w:rPr>
        <w:t>Зайчонок.</w:t>
      </w:r>
      <w:r w:rsidRPr="00AE11CD">
        <w:rPr>
          <w:b/>
          <w:bCs/>
          <w:i/>
          <w:iCs/>
        </w:rPr>
        <w:br/>
      </w:r>
      <w:r w:rsidRPr="00AE11CD">
        <w:t xml:space="preserve">Нет, моя! </w:t>
      </w:r>
      <w:r w:rsidRPr="00AE11CD">
        <w:rPr>
          <w:i/>
          <w:iCs/>
        </w:rPr>
        <w:t>(Топает ногой).</w:t>
      </w:r>
      <w:r w:rsidRPr="00AE11CD">
        <w:br/>
      </w:r>
      <w:r w:rsidRPr="00AE11CD">
        <w:rPr>
          <w:b/>
          <w:bCs/>
          <w:i/>
          <w:iCs/>
        </w:rPr>
        <w:t>Лисенок.</w:t>
      </w:r>
      <w:r w:rsidRPr="00AE11CD">
        <w:rPr>
          <w:b/>
          <w:bCs/>
          <w:i/>
          <w:iCs/>
        </w:rPr>
        <w:br/>
      </w:r>
      <w:r w:rsidRPr="00AE11CD">
        <w:t xml:space="preserve">Нет, моя! Моя! </w:t>
      </w:r>
      <w:r w:rsidRPr="00AE11CD">
        <w:rPr>
          <w:i/>
          <w:iCs/>
        </w:rPr>
        <w:t>(Топает ногой).</w:t>
      </w:r>
      <w:r w:rsidRPr="00AE11CD">
        <w:t xml:space="preserve"> </w:t>
      </w:r>
    </w:p>
    <w:p w:rsidR="00AE11CD" w:rsidRPr="00AE11CD" w:rsidRDefault="00AE11CD" w:rsidP="00AE11CD">
      <w:pPr>
        <w:pStyle w:val="a3"/>
        <w:spacing w:before="0" w:beforeAutospacing="0" w:after="0" w:afterAutospacing="0"/>
        <w:ind w:firstLine="709"/>
        <w:jc w:val="both"/>
      </w:pPr>
      <w:r w:rsidRPr="00AE11CD">
        <w:rPr>
          <w:i/>
          <w:iCs/>
        </w:rPr>
        <w:t>Звучит быстрая музыка, Зайчонок и Лисенок спорят, выясняя, чья мама красивее. Медвежонок смотрит то на одного, то на другого. Наконец, прерывает их спор.</w:t>
      </w:r>
      <w:r w:rsidRPr="00AE11CD">
        <w:t xml:space="preserve"> </w:t>
      </w:r>
    </w:p>
    <w:p w:rsidR="00AE11CD" w:rsidRPr="00AE11CD" w:rsidRDefault="00AE11CD" w:rsidP="00AE11CD">
      <w:pPr>
        <w:pStyle w:val="a3"/>
        <w:spacing w:before="0" w:beforeAutospacing="0" w:after="0" w:afterAutospacing="0"/>
        <w:ind w:firstLine="709"/>
      </w:pPr>
      <w:r w:rsidRPr="00AE11CD">
        <w:rPr>
          <w:b/>
          <w:bCs/>
          <w:i/>
          <w:iCs/>
        </w:rPr>
        <w:t>Медвежонок.</w:t>
      </w:r>
      <w:r w:rsidRPr="00AE11CD">
        <w:rPr>
          <w:b/>
          <w:bCs/>
          <w:i/>
          <w:iCs/>
        </w:rPr>
        <w:br/>
      </w:r>
      <w:r w:rsidRPr="00AE11CD">
        <w:t xml:space="preserve">Успокойтесь, успокойтесь! И, пожалуйста, не ссорьтесь! Потому что самая красивая — </w:t>
      </w:r>
      <w:r w:rsidRPr="00AE11CD">
        <w:lastRenderedPageBreak/>
        <w:t>моя мама!</w:t>
      </w:r>
      <w:r w:rsidRPr="00AE11CD">
        <w:br/>
      </w:r>
      <w:r w:rsidRPr="00AE11CD">
        <w:rPr>
          <w:b/>
          <w:bCs/>
          <w:i/>
          <w:iCs/>
        </w:rPr>
        <w:t>Зайчонок.</w:t>
      </w:r>
      <w:r w:rsidRPr="00AE11CD">
        <w:rPr>
          <w:b/>
          <w:bCs/>
          <w:i/>
          <w:iCs/>
        </w:rPr>
        <w:br/>
      </w:r>
      <w:r w:rsidRPr="00AE11CD">
        <w:t>Нет, моя!</w:t>
      </w:r>
      <w:r w:rsidRPr="00AE11CD">
        <w:br/>
      </w:r>
      <w:r w:rsidRPr="00AE11CD">
        <w:rPr>
          <w:b/>
          <w:bCs/>
          <w:i/>
          <w:iCs/>
        </w:rPr>
        <w:t>Лисенок.</w:t>
      </w:r>
      <w:r w:rsidRPr="00AE11CD">
        <w:rPr>
          <w:b/>
          <w:bCs/>
          <w:i/>
          <w:iCs/>
        </w:rPr>
        <w:br/>
      </w:r>
      <w:r w:rsidRPr="00AE11CD">
        <w:t>Моя! Моя!</w:t>
      </w:r>
      <w:r w:rsidRPr="00AE11CD">
        <w:br/>
      </w:r>
      <w:r w:rsidRPr="00AE11CD">
        <w:rPr>
          <w:b/>
          <w:bCs/>
          <w:i/>
          <w:iCs/>
        </w:rPr>
        <w:t>Медвежонок.</w:t>
      </w:r>
      <w:r w:rsidRPr="00AE11CD">
        <w:rPr>
          <w:b/>
          <w:bCs/>
          <w:i/>
          <w:iCs/>
        </w:rPr>
        <w:br/>
      </w:r>
      <w:r w:rsidRPr="00AE11CD">
        <w:t xml:space="preserve">Нет, моя! Нет, моя! </w:t>
      </w:r>
    </w:p>
    <w:p w:rsidR="007857E2" w:rsidRDefault="00AE11CD" w:rsidP="00AE11CD">
      <w:pPr>
        <w:pStyle w:val="a3"/>
        <w:spacing w:before="0" w:beforeAutospacing="0" w:after="0" w:afterAutospacing="0"/>
        <w:ind w:firstLine="709"/>
      </w:pPr>
      <w:r w:rsidRPr="00AE11CD">
        <w:rPr>
          <w:i/>
          <w:iCs/>
        </w:rPr>
        <w:t>Вновь звучит быстрая музыка. Все трое громко спорят, топая ногами. В это время в зал вбегает Бельчонок.</w:t>
      </w:r>
      <w:r w:rsidRPr="00AE11CD">
        <w:rPr>
          <w:i/>
          <w:iCs/>
        </w:rPr>
        <w:br/>
      </w:r>
      <w:r w:rsidRPr="00AE11CD">
        <w:br/>
      </w:r>
      <w:r w:rsidRPr="00AE11CD">
        <w:rPr>
          <w:b/>
          <w:bCs/>
          <w:i/>
          <w:iCs/>
        </w:rPr>
        <w:t>Бельчонок.</w:t>
      </w:r>
      <w:r w:rsidRPr="00AE11CD">
        <w:rPr>
          <w:b/>
          <w:bCs/>
          <w:i/>
          <w:iCs/>
        </w:rPr>
        <w:br/>
      </w:r>
      <w:r w:rsidRPr="00AE11CD">
        <w:t>Что за шум? Что за гам? Ах, вот вы где, Зайчонок, Лисенок и Медвежонок!</w:t>
      </w:r>
      <w:r w:rsidRPr="00AE11CD">
        <w:br/>
        <w:t>Вас разыскивают мамы!</w:t>
      </w:r>
      <w:r w:rsidRPr="00AE11CD">
        <w:br/>
        <w:t>Как им быть? Не знают прямо!</w:t>
      </w:r>
      <w:r w:rsidRPr="00AE11CD">
        <w:br/>
        <w:t>Поспешите! Поспешите!</w:t>
      </w:r>
      <w:r w:rsidRPr="00AE11CD">
        <w:br/>
        <w:t>Мам скорее отыщите.</w:t>
      </w:r>
      <w:r w:rsidRPr="00AE11CD">
        <w:br/>
        <w:t>Тут за рощей есть дорога,</w:t>
      </w:r>
      <w:r w:rsidRPr="00AE11CD">
        <w:br/>
        <w:t>Вам идти совсем немного!</w:t>
      </w:r>
      <w:r w:rsidRPr="00AE11CD">
        <w:br/>
      </w:r>
      <w:proofErr w:type="gramStart"/>
      <w:r w:rsidRPr="00AE11CD">
        <w:rPr>
          <w:b/>
          <w:bCs/>
          <w:i/>
          <w:iCs/>
        </w:rPr>
        <w:t>Зверята</w:t>
      </w:r>
      <w:proofErr w:type="gramEnd"/>
      <w:r w:rsidRPr="00AE11CD">
        <w:rPr>
          <w:b/>
          <w:bCs/>
          <w:i/>
          <w:iCs/>
        </w:rPr>
        <w:t>.</w:t>
      </w:r>
      <w:r w:rsidRPr="00AE11CD">
        <w:rPr>
          <w:b/>
          <w:bCs/>
          <w:i/>
          <w:iCs/>
        </w:rPr>
        <w:br/>
      </w:r>
      <w:r w:rsidRPr="00AE11CD">
        <w:t>Спасибо, Белочка!</w:t>
      </w:r>
      <w:r w:rsidRPr="00AE11CD">
        <w:br/>
      </w:r>
      <w:r w:rsidRPr="00AE11CD">
        <w:rPr>
          <w:b/>
          <w:bCs/>
          <w:i/>
          <w:iCs/>
        </w:rPr>
        <w:t>Лисенок.</w:t>
      </w:r>
      <w:r w:rsidRPr="00AE11CD">
        <w:rPr>
          <w:b/>
          <w:bCs/>
          <w:i/>
          <w:iCs/>
        </w:rPr>
        <w:br/>
      </w:r>
      <w:r w:rsidRPr="00AE11CD">
        <w:t>Наши мамы тоже вместе собрались.</w:t>
      </w:r>
      <w:r w:rsidRPr="00AE11CD">
        <w:br/>
        <w:t xml:space="preserve">Это </w:t>
      </w:r>
      <w:proofErr w:type="gramStart"/>
      <w:r w:rsidRPr="00AE11CD">
        <w:t>здорово</w:t>
      </w:r>
      <w:proofErr w:type="gramEnd"/>
      <w:r w:rsidRPr="00AE11CD">
        <w:t>, что мы у них нашлись!</w:t>
      </w:r>
      <w:r w:rsidRPr="00AE11CD">
        <w:br/>
      </w:r>
      <w:r w:rsidRPr="00AE11CD">
        <w:rPr>
          <w:b/>
          <w:bCs/>
          <w:i/>
          <w:iCs/>
        </w:rPr>
        <w:t>Зайчонок.</w:t>
      </w:r>
      <w:r w:rsidRPr="00AE11CD">
        <w:rPr>
          <w:b/>
          <w:bCs/>
          <w:i/>
          <w:iCs/>
        </w:rPr>
        <w:br/>
      </w:r>
      <w:r w:rsidRPr="00AE11CD">
        <w:t>Рядом с мамой быть, конечно, веселей!</w:t>
      </w:r>
      <w:r w:rsidRPr="00AE11CD">
        <w:br/>
        <w:t>Я хочу увидеть маму поскорей!</w:t>
      </w:r>
      <w:r w:rsidRPr="00AE11CD">
        <w:br/>
      </w:r>
      <w:r w:rsidRPr="00AE11CD">
        <w:rPr>
          <w:b/>
          <w:bCs/>
          <w:i/>
          <w:iCs/>
        </w:rPr>
        <w:t>Медвежонок.</w:t>
      </w:r>
      <w:r w:rsidRPr="00AE11CD">
        <w:rPr>
          <w:b/>
          <w:bCs/>
          <w:i/>
          <w:iCs/>
        </w:rPr>
        <w:br/>
      </w:r>
      <w:r w:rsidRPr="00AE11CD">
        <w:t>Сам я первый перед мамой повинюсь.</w:t>
      </w:r>
      <w:r w:rsidRPr="00AE11CD">
        <w:br/>
        <w:t>И надеюсь, что прощения добьюсь!</w:t>
      </w:r>
      <w:r w:rsidRPr="00AE11CD">
        <w:br/>
      </w:r>
      <w:r w:rsidRPr="00AE11CD">
        <w:rPr>
          <w:b/>
          <w:bCs/>
          <w:i/>
          <w:iCs/>
        </w:rPr>
        <w:t>Все вместе.</w:t>
      </w:r>
      <w:r w:rsidRPr="00AE11CD">
        <w:rPr>
          <w:b/>
          <w:bCs/>
          <w:i/>
          <w:iCs/>
        </w:rPr>
        <w:br/>
      </w:r>
      <w:r w:rsidR="007857E2" w:rsidRPr="007857E2">
        <w:rPr>
          <w:b/>
        </w:rPr>
        <w:t>Лисичка:</w:t>
      </w:r>
      <w:r w:rsidR="007857E2">
        <w:t xml:space="preserve"> </w:t>
      </w:r>
      <w:r w:rsidRPr="00AE11CD">
        <w:t>Мы порою так упрямы,</w:t>
      </w:r>
      <w:r w:rsidRPr="00AE11CD">
        <w:br/>
        <w:t>Часто сердим наших мам.</w:t>
      </w:r>
      <w:r w:rsidRPr="00AE11CD">
        <w:br/>
        <w:t>Больше всех нас любят мамы,</w:t>
      </w:r>
      <w:r w:rsidRPr="00AE11CD">
        <w:br/>
        <w:t>И без мам так трудно нам!</w:t>
      </w:r>
      <w:r w:rsidRPr="00AE11CD">
        <w:br/>
      </w:r>
      <w:r w:rsidR="007857E2" w:rsidRPr="007857E2">
        <w:rPr>
          <w:b/>
        </w:rPr>
        <w:t>Зайчонок:</w:t>
      </w:r>
      <w:r w:rsidR="007857E2">
        <w:t xml:space="preserve"> </w:t>
      </w:r>
      <w:r w:rsidRPr="00AE11CD">
        <w:t>Мама нас с тобой согреет</w:t>
      </w:r>
      <w:proofErr w:type="gramStart"/>
      <w:r w:rsidRPr="00AE11CD">
        <w:br/>
        <w:t>И</w:t>
      </w:r>
      <w:proofErr w:type="gramEnd"/>
      <w:r w:rsidRPr="00AE11CD">
        <w:t xml:space="preserve"> все беды отведет.</w:t>
      </w:r>
    </w:p>
    <w:p w:rsidR="00AE11CD" w:rsidRDefault="00AE11CD" w:rsidP="007857E2">
      <w:pPr>
        <w:pStyle w:val="a3"/>
        <w:spacing w:before="0" w:beforeAutospacing="0" w:after="0" w:afterAutospacing="0"/>
      </w:pPr>
      <w:r w:rsidRPr="00AE11CD">
        <w:t>Если плачем — пожалеет,</w:t>
      </w:r>
      <w:r w:rsidRPr="00AE11CD">
        <w:br/>
        <w:t xml:space="preserve">Все простит и все поймет! </w:t>
      </w:r>
    </w:p>
    <w:p w:rsidR="00376E23" w:rsidRPr="00235BD0" w:rsidRDefault="007857E2" w:rsidP="00785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7E2">
        <w:rPr>
          <w:rFonts w:ascii="Times New Roman" w:hAnsi="Times New Roman" w:cs="Times New Roman"/>
          <w:b/>
          <w:sz w:val="24"/>
          <w:szCs w:val="24"/>
        </w:rPr>
        <w:t>Ван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E23" w:rsidRPr="00235BD0">
        <w:rPr>
          <w:rFonts w:ascii="Times New Roman" w:hAnsi="Times New Roman" w:cs="Times New Roman"/>
          <w:sz w:val="24"/>
          <w:szCs w:val="24"/>
        </w:rPr>
        <w:t xml:space="preserve">Вот такие истории иногда приключаются с непослушными ребятами. </w:t>
      </w:r>
    </w:p>
    <w:p w:rsidR="00376E23" w:rsidRPr="00376E23" w:rsidRDefault="007857E2" w:rsidP="007857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и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E23" w:rsidRPr="00376E2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 прекрасное слово на земле, первое, которое произносит человек — МАМА.</w:t>
      </w:r>
    </w:p>
    <w:p w:rsidR="00376E23" w:rsidRPr="00376E23" w:rsidRDefault="007857E2" w:rsidP="007857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е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E23" w:rsidRPr="0037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ть на свете </w:t>
      </w:r>
    </w:p>
    <w:p w:rsidR="00376E23" w:rsidRPr="00376E23" w:rsidRDefault="00376E23" w:rsidP="00376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E2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е сможем –</w:t>
      </w:r>
    </w:p>
    <w:p w:rsidR="00376E23" w:rsidRPr="00376E23" w:rsidRDefault="00376E23" w:rsidP="00376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E23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лубинах морских</w:t>
      </w:r>
    </w:p>
    <w:p w:rsidR="00376E23" w:rsidRPr="00376E23" w:rsidRDefault="00376E23" w:rsidP="00376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E23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космических тоже.</w:t>
      </w:r>
    </w:p>
    <w:p w:rsidR="00376E23" w:rsidRPr="00376E23" w:rsidRDefault="007857E2" w:rsidP="007857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и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E23" w:rsidRPr="0037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ундре придем </w:t>
      </w:r>
    </w:p>
    <w:p w:rsidR="00376E23" w:rsidRPr="00376E23" w:rsidRDefault="00376E23" w:rsidP="00376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 пустыням горячим, </w:t>
      </w:r>
    </w:p>
    <w:p w:rsidR="00376E23" w:rsidRPr="00376E23" w:rsidRDefault="00376E23" w:rsidP="00376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погоду </w:t>
      </w:r>
    </w:p>
    <w:p w:rsidR="00376E23" w:rsidRPr="007857E2" w:rsidRDefault="00376E23" w:rsidP="00376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5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иначим!</w:t>
      </w:r>
    </w:p>
    <w:p w:rsidR="00376E23" w:rsidRPr="00376E23" w:rsidRDefault="007857E2" w:rsidP="007857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35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E23" w:rsidRPr="00376E2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 и дорог</w:t>
      </w:r>
    </w:p>
    <w:p w:rsidR="00376E23" w:rsidRPr="00376E23" w:rsidRDefault="00376E23" w:rsidP="00376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E2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в жизни немало...</w:t>
      </w:r>
    </w:p>
    <w:p w:rsidR="00376E23" w:rsidRPr="00376E23" w:rsidRDefault="00376E23" w:rsidP="00376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E2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сим себя:</w:t>
      </w:r>
    </w:p>
    <w:p w:rsidR="00376E23" w:rsidRPr="00376E23" w:rsidRDefault="00376E23" w:rsidP="00376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E23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а где их начало?</w:t>
      </w:r>
    </w:p>
    <w:p w:rsidR="00376E23" w:rsidRPr="00376E23" w:rsidRDefault="007857E2" w:rsidP="007857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е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E23" w:rsidRPr="0037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он, ответ наш, </w:t>
      </w:r>
    </w:p>
    <w:p w:rsidR="00376E23" w:rsidRPr="00376E23" w:rsidRDefault="00376E23" w:rsidP="00376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ый самый: </w:t>
      </w:r>
    </w:p>
    <w:p w:rsidR="00376E23" w:rsidRPr="00376E23" w:rsidRDefault="00376E23" w:rsidP="00376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E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е, с чем живем, </w:t>
      </w:r>
    </w:p>
    <w:p w:rsidR="00376E23" w:rsidRPr="00376E23" w:rsidRDefault="00376E23" w:rsidP="00376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ется </w:t>
      </w:r>
    </w:p>
    <w:p w:rsidR="00376E23" w:rsidRPr="00235BD0" w:rsidRDefault="00376E23" w:rsidP="00376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E23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АМЫ!</w:t>
      </w:r>
    </w:p>
    <w:p w:rsidR="00376E23" w:rsidRPr="00235BD0" w:rsidRDefault="00376E23" w:rsidP="00376E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017" w:rsidRPr="00BA1017" w:rsidRDefault="007857E2" w:rsidP="007857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е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C59" w:rsidRPr="00BA101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яры и ткачихи. Инженеры и педаго</w:t>
      </w:r>
      <w:r w:rsidR="00100C59" w:rsidRPr="00BA10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и. Бухгалтеры и врачи. </w:t>
      </w:r>
    </w:p>
    <w:p w:rsidR="00100C59" w:rsidRPr="00BA1017" w:rsidRDefault="007857E2" w:rsidP="007857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и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C59" w:rsidRPr="00BA1017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номы и железно</w:t>
      </w:r>
      <w:r w:rsidR="00100C59" w:rsidRPr="00BA10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рожницы. Артистки и поварихи. Экономисты и юристы.</w:t>
      </w:r>
    </w:p>
    <w:p w:rsidR="00100C59" w:rsidRPr="00BA1017" w:rsidRDefault="007857E2" w:rsidP="007857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н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C59" w:rsidRPr="00BA1017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есть у миллионов женщин еще одна долж</w:t>
      </w:r>
      <w:r w:rsidR="00100C59" w:rsidRPr="00BA10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— быть мамой. Много обязанностей входит в эту важную должность. И, наверное, самая глав</w:t>
      </w:r>
      <w:r w:rsidR="00100C59" w:rsidRPr="00BA101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— быть «добрым солнышком» семьи, нести свет и тепло детям, стать их задушевным другом.</w:t>
      </w:r>
    </w:p>
    <w:p w:rsidR="00BA1017" w:rsidRPr="00BA1017" w:rsidRDefault="00BA1017" w:rsidP="00100C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017" w:rsidRPr="00BA1017" w:rsidRDefault="007857E2" w:rsidP="007857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4428C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. </w:t>
      </w:r>
      <w:r w:rsidR="00BA1017" w:rsidRPr="00BA101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тих «Мне уже не 16..»</w:t>
      </w:r>
      <w:r w:rsidR="00A611E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="00A611E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Э.Асадов</w:t>
      </w:r>
      <w:proofErr w:type="spellEnd"/>
    </w:p>
    <w:p w:rsidR="00100C59" w:rsidRDefault="00100C59" w:rsidP="00B628F2">
      <w:pPr>
        <w:pStyle w:val="a3"/>
        <w:spacing w:before="0" w:beforeAutospacing="0" w:after="0" w:afterAutospacing="0"/>
        <w:ind w:left="720"/>
        <w:rPr>
          <w:b/>
          <w:i/>
          <w:sz w:val="28"/>
          <w:szCs w:val="28"/>
        </w:rPr>
      </w:pPr>
    </w:p>
    <w:p w:rsidR="00B628F2" w:rsidRPr="00150A3A" w:rsidRDefault="004428C1" w:rsidP="004428C1">
      <w:pPr>
        <w:pStyle w:val="a3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5</w:t>
      </w:r>
      <w:r w:rsidR="007857E2">
        <w:rPr>
          <w:b/>
          <w:i/>
          <w:sz w:val="28"/>
          <w:szCs w:val="28"/>
          <w:u w:val="single"/>
        </w:rPr>
        <w:t xml:space="preserve">. </w:t>
      </w:r>
      <w:r w:rsidR="00B628F2" w:rsidRPr="00150A3A">
        <w:rPr>
          <w:b/>
          <w:i/>
          <w:sz w:val="28"/>
          <w:szCs w:val="28"/>
          <w:u w:val="single"/>
        </w:rPr>
        <w:t>Песня «Мама»</w:t>
      </w:r>
    </w:p>
    <w:p w:rsidR="00B628F2" w:rsidRDefault="00B628F2" w:rsidP="00720AF9">
      <w:pPr>
        <w:spacing w:after="0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BD0" w:rsidRPr="007857E2" w:rsidRDefault="007857E2" w:rsidP="007857E2">
      <w:pPr>
        <w:pStyle w:val="a3"/>
        <w:spacing w:before="0" w:beforeAutospacing="0" w:after="0" w:afterAutospacing="0"/>
      </w:pPr>
      <w:r w:rsidRPr="007857E2">
        <w:rPr>
          <w:b/>
        </w:rPr>
        <w:t>Сергей:</w:t>
      </w:r>
      <w:r w:rsidRPr="007857E2">
        <w:t xml:space="preserve"> </w:t>
      </w:r>
      <w:r w:rsidR="00235BD0" w:rsidRPr="007857E2">
        <w:t>Сегодня на праздник к нам пришли не только мамы, но и бабушки! И их мы тоже хотим поздравить! Встречаем бабушек!</w:t>
      </w:r>
    </w:p>
    <w:p w:rsidR="00235BD0" w:rsidRDefault="00235BD0" w:rsidP="00235BD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235BD0" w:rsidRPr="00914002" w:rsidRDefault="00235BD0" w:rsidP="00235BD0">
      <w:pPr>
        <w:pStyle w:val="a3"/>
        <w:spacing w:before="0" w:beforeAutospacing="0" w:after="0" w:afterAutospacing="0"/>
        <w:rPr>
          <w:sz w:val="28"/>
          <w:szCs w:val="28"/>
        </w:rPr>
      </w:pPr>
      <w:r w:rsidRPr="00150A3A">
        <w:rPr>
          <w:b/>
          <w:i/>
          <w:sz w:val="28"/>
          <w:szCs w:val="28"/>
          <w:u w:val="single"/>
        </w:rPr>
        <w:t xml:space="preserve"> </w:t>
      </w:r>
      <w:r w:rsidR="004428C1">
        <w:rPr>
          <w:b/>
          <w:i/>
          <w:sz w:val="28"/>
          <w:szCs w:val="28"/>
          <w:u w:val="single"/>
        </w:rPr>
        <w:t>6</w:t>
      </w:r>
      <w:r w:rsidRPr="00150A3A">
        <w:rPr>
          <w:b/>
          <w:i/>
          <w:sz w:val="28"/>
          <w:szCs w:val="28"/>
          <w:u w:val="single"/>
        </w:rPr>
        <w:t>. Инсценировка песни (детский сад)</w:t>
      </w:r>
      <w:r w:rsidRPr="00914002">
        <w:rPr>
          <w:sz w:val="28"/>
          <w:szCs w:val="28"/>
        </w:rPr>
        <w:br/>
      </w:r>
      <w:r w:rsidRPr="00E35647">
        <w:rPr>
          <w:b/>
          <w:bCs/>
          <w:i/>
          <w:iCs/>
        </w:rPr>
        <w:br/>
      </w:r>
      <w:r w:rsidR="00D322BE" w:rsidRPr="00E35647">
        <w:rPr>
          <w:b/>
        </w:rPr>
        <w:t>Ксюша</w:t>
      </w:r>
      <w:r w:rsidR="00D322BE" w:rsidRPr="00E35647">
        <w:t xml:space="preserve">: </w:t>
      </w:r>
      <w:r w:rsidRPr="00E35647">
        <w:t>Есть много разных песенок</w:t>
      </w:r>
      <w:proofErr w:type="gramStart"/>
      <w:r w:rsidRPr="00E35647">
        <w:br/>
        <w:t>Н</w:t>
      </w:r>
      <w:proofErr w:type="gramEnd"/>
      <w:r w:rsidRPr="00E35647">
        <w:t>а свете обо всем.</w:t>
      </w:r>
      <w:r w:rsidRPr="00E35647">
        <w:br/>
        <w:t>А мы сейчас вам песенку</w:t>
      </w:r>
      <w:proofErr w:type="gramStart"/>
      <w:r w:rsidRPr="00E35647">
        <w:br/>
        <w:t>О</w:t>
      </w:r>
      <w:proofErr w:type="gramEnd"/>
      <w:r w:rsidRPr="00E35647">
        <w:t xml:space="preserve"> бабушке споем!</w:t>
      </w:r>
      <w:r w:rsidRPr="00914002">
        <w:rPr>
          <w:sz w:val="28"/>
          <w:szCs w:val="28"/>
        </w:rPr>
        <w:t xml:space="preserve"> </w:t>
      </w:r>
    </w:p>
    <w:p w:rsidR="00B628F2" w:rsidRDefault="00B628F2" w:rsidP="00720AF9">
      <w:pPr>
        <w:spacing w:after="0" w:line="234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322BE" w:rsidRDefault="00C14240" w:rsidP="00720AF9">
      <w:pPr>
        <w:spacing w:after="0" w:line="234" w:lineRule="atLeas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7</w:t>
      </w:r>
      <w:r w:rsidR="00D322BE" w:rsidRPr="00C1424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. Песня «Бабушка» </w:t>
      </w:r>
    </w:p>
    <w:p w:rsidR="00A23EF5" w:rsidRPr="00C14240" w:rsidRDefault="00A23EF5" w:rsidP="00720AF9">
      <w:pPr>
        <w:spacing w:after="0" w:line="234" w:lineRule="atLeas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4F2161" w:rsidRPr="00905461" w:rsidRDefault="007857E2" w:rsidP="004F21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ил:</w:t>
      </w:r>
      <w:r w:rsidR="004F2161" w:rsidRPr="00905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F2161" w:rsidRPr="00905461">
        <w:rPr>
          <w:rFonts w:ascii="Times New Roman" w:eastAsia="Times New Roman" w:hAnsi="Times New Roman" w:cs="Times New Roman"/>
          <w:sz w:val="24"/>
          <w:szCs w:val="24"/>
          <w:lang w:eastAsia="ru-RU"/>
        </w:rPr>
        <w:t> Ты знаешь, я слышал, что все девчонки хотят, поскорее вырасти, чтобы потом выйти замуж.</w:t>
      </w:r>
    </w:p>
    <w:p w:rsidR="004F2161" w:rsidRPr="00905461" w:rsidRDefault="004F2161" w:rsidP="004F21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очка. </w:t>
      </w:r>
      <w:r w:rsidRPr="00905461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конечно. А кто из нас не хочет получать подарки, цветы, конфеты…</w:t>
      </w:r>
    </w:p>
    <w:p w:rsidR="004F2161" w:rsidRPr="00905461" w:rsidRDefault="007857E2" w:rsidP="004F21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ня:</w:t>
      </w:r>
      <w:r w:rsidR="004F2161" w:rsidRPr="00905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</w:t>
      </w:r>
      <w:r w:rsidR="004F2161" w:rsidRPr="0090546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ты считаешь, что, став   женой и мамой, ты будешь только наряжаться, есть конфеты и получать подарки?</w:t>
      </w:r>
    </w:p>
    <w:p w:rsidR="004F2161" w:rsidRPr="00905461" w:rsidRDefault="004F2161" w:rsidP="004F21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очка.</w:t>
      </w:r>
      <w:r w:rsidRPr="00905461">
        <w:rPr>
          <w:rFonts w:ascii="Times New Roman" w:eastAsia="Times New Roman" w:hAnsi="Times New Roman" w:cs="Times New Roman"/>
          <w:sz w:val="24"/>
          <w:szCs w:val="24"/>
          <w:lang w:eastAsia="ru-RU"/>
        </w:rPr>
        <w:t> А разве может быть по-другому?</w:t>
      </w:r>
    </w:p>
    <w:p w:rsidR="004F2161" w:rsidRPr="00905461" w:rsidRDefault="007857E2" w:rsidP="004F21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ргей: </w:t>
      </w:r>
      <w:r w:rsidR="004F2161" w:rsidRPr="00905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</w:t>
      </w:r>
      <w:r w:rsidR="004F2161" w:rsidRPr="00905461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статистика одного журнала, который приводит такие цифры…</w:t>
      </w:r>
    </w:p>
    <w:p w:rsidR="004F2161" w:rsidRPr="00905461" w:rsidRDefault="004F2161" w:rsidP="004F21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4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м мамы проводят у постели больных детей более 3000 бессонных часов. Мамы, которые не имеют квалификации повара, готовят в течение жизни более 50 видов самых разнообразных блюд.</w:t>
      </w:r>
    </w:p>
    <w:p w:rsidR="004F2161" w:rsidRPr="00905461" w:rsidRDefault="007857E2" w:rsidP="004F21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ил:</w:t>
      </w:r>
      <w:r w:rsidRPr="0090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2161" w:rsidRPr="0090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ы стирают горы белья. Если сложить все постиранное ими за жизнь белье, то получится гора по высоте с Эльбрус.</w:t>
      </w:r>
    </w:p>
    <w:p w:rsidR="004F2161" w:rsidRPr="00905461" w:rsidRDefault="007857E2" w:rsidP="004F21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ня:</w:t>
      </w:r>
      <w:r w:rsidRPr="0090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2161" w:rsidRPr="0090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сложить все выглаженные ими полотенца, то получится пояс для всего Земного шара.</w:t>
      </w:r>
    </w:p>
    <w:p w:rsidR="004F2161" w:rsidRPr="00905461" w:rsidRDefault="007857E2" w:rsidP="004F21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ей:</w:t>
      </w:r>
      <w:r w:rsidRPr="0090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2161" w:rsidRPr="0090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</w:t>
      </w:r>
      <w:r w:rsidRPr="0090546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F2161" w:rsidRPr="0090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ют песни и читают стихи, вяжут и шьют, делают ремонт и наводят порядок.</w:t>
      </w:r>
    </w:p>
    <w:p w:rsidR="004F2161" w:rsidRPr="00905461" w:rsidRDefault="007857E2" w:rsidP="004F21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ил:</w:t>
      </w:r>
      <w:r w:rsidRPr="0090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2161" w:rsidRPr="0090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уются и огорчаются. А еще наши мамы плачут. Мамины слезы – это море или даже океан, который можно назвать Океаном грусти.</w:t>
      </w:r>
    </w:p>
    <w:p w:rsidR="004F2161" w:rsidRPr="00905461" w:rsidRDefault="004F2161" w:rsidP="004F21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 </w:t>
      </w:r>
      <w:r w:rsidRPr="00905461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ще – быть мамой, значит видеть счастливые глаза своих детей!</w:t>
      </w:r>
    </w:p>
    <w:p w:rsidR="004F2161" w:rsidRPr="00905461" w:rsidRDefault="004F2161" w:rsidP="004F21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54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гра “Узнай ребенка” </w:t>
      </w:r>
      <w:r w:rsidRPr="009054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одители должны узнать и показать всем фотографию. </w:t>
      </w:r>
    </w:p>
    <w:p w:rsidR="00D322BE" w:rsidRPr="00C14240" w:rsidRDefault="00C14240" w:rsidP="00720AF9">
      <w:pPr>
        <w:spacing w:after="0" w:line="234" w:lineRule="atLeas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1424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8. </w:t>
      </w:r>
      <w:proofErr w:type="spellStart"/>
      <w:r w:rsidR="00D322BE" w:rsidRPr="00C1424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нтерактив</w:t>
      </w:r>
      <w:proofErr w:type="spellEnd"/>
      <w:r w:rsidR="00D322BE" w:rsidRPr="00C1424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«Глаза детей»</w:t>
      </w:r>
    </w:p>
    <w:p w:rsidR="00D322BE" w:rsidRPr="005B0EDA" w:rsidRDefault="00D322BE" w:rsidP="00720AF9">
      <w:pPr>
        <w:spacing w:after="0" w:line="23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EDA" w:rsidRDefault="005B0EDA" w:rsidP="00720AF9">
      <w:pPr>
        <w:spacing w:after="0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 мы снова поговорим о маме. Поздравить мам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ятое дело. Мама одна и другой не будет. Никто и ничто не заменит  мамины руки, мамины глаз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 и улыбку.</w:t>
      </w:r>
    </w:p>
    <w:p w:rsidR="00D322BE" w:rsidRDefault="005B0EDA" w:rsidP="00720AF9">
      <w:pPr>
        <w:spacing w:after="0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н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ые отношения возника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мамой и дочкой. Кажется, что не должно быть людей роднее и ближе друг другу.</w:t>
      </w:r>
    </w:p>
    <w:p w:rsidR="005B0EDA" w:rsidRDefault="005B0EDA" w:rsidP="00720AF9">
      <w:pPr>
        <w:spacing w:after="0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е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! Давайте любить своих мам! Обращаться к ним с уважением!</w:t>
      </w:r>
    </w:p>
    <w:p w:rsidR="005B0EDA" w:rsidRDefault="005B0EDA" w:rsidP="00720AF9">
      <w:pPr>
        <w:spacing w:after="0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ть их заботу о нас! Беречь их здоровье! Помогать им дома!</w:t>
      </w:r>
    </w:p>
    <w:p w:rsidR="005B0EDA" w:rsidRDefault="005B0EDA" w:rsidP="00720AF9">
      <w:pPr>
        <w:spacing w:after="0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 жалеть, ведь смысл жизни каждой матери – это её дети!</w:t>
      </w:r>
    </w:p>
    <w:p w:rsidR="00D322BE" w:rsidRDefault="00D322BE" w:rsidP="00720AF9">
      <w:pPr>
        <w:spacing w:after="0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2BE" w:rsidRPr="00C14240" w:rsidRDefault="00C14240" w:rsidP="00720AF9">
      <w:pPr>
        <w:spacing w:after="0" w:line="234" w:lineRule="atLeas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9</w:t>
      </w:r>
      <w:r w:rsidR="00D322BE" w:rsidRPr="00C1424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. </w:t>
      </w:r>
      <w:r w:rsidR="00A611E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Лиза </w:t>
      </w:r>
      <w:proofErr w:type="spellStart"/>
      <w:r w:rsidR="00A611E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изина</w:t>
      </w:r>
      <w:proofErr w:type="spellEnd"/>
      <w:r w:rsidR="00A611E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. </w:t>
      </w:r>
      <w:r w:rsidR="00D322BE" w:rsidRPr="00C1424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тих «</w:t>
      </w:r>
      <w:r w:rsidR="00A611E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азговор мамы с дочкой перед сном»</w:t>
      </w:r>
      <w:r w:rsidR="00D322BE" w:rsidRPr="00C1424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Большаковы Н.Н. и Злата</w:t>
      </w:r>
      <w:r w:rsidR="00A611E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</w:p>
    <w:p w:rsidR="00D322BE" w:rsidRPr="00C14240" w:rsidRDefault="00C14240" w:rsidP="00720AF9">
      <w:pPr>
        <w:spacing w:after="0" w:line="234" w:lineRule="atLeas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10 </w:t>
      </w:r>
      <w:r w:rsidR="00D322BE" w:rsidRPr="00C1424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 Песня «Ты красивей меня»</w:t>
      </w:r>
    </w:p>
    <w:p w:rsidR="00B628F2" w:rsidRDefault="00B628F2" w:rsidP="00720AF9">
      <w:pPr>
        <w:spacing w:after="0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8F2" w:rsidRDefault="00B628F2" w:rsidP="00720AF9">
      <w:pPr>
        <w:spacing w:after="0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A3A" w:rsidRPr="00DF24E1" w:rsidRDefault="007857E2" w:rsidP="00150A3A">
      <w:pPr>
        <w:pStyle w:val="a3"/>
        <w:spacing w:before="0" w:beforeAutospacing="0" w:after="0" w:afterAutospacing="0"/>
      </w:pPr>
      <w:r w:rsidRPr="007857E2">
        <w:rPr>
          <w:b/>
          <w:bCs/>
        </w:rPr>
        <w:t>Сергей</w:t>
      </w:r>
      <w:r>
        <w:rPr>
          <w:bCs/>
        </w:rPr>
        <w:t xml:space="preserve">: </w:t>
      </w:r>
      <w:r w:rsidR="00150A3A" w:rsidRPr="00BA1017">
        <w:rPr>
          <w:bCs/>
        </w:rPr>
        <w:t xml:space="preserve"> Мы сегодня </w:t>
      </w:r>
      <w:r w:rsidR="00BA1017" w:rsidRPr="00BA1017">
        <w:rPr>
          <w:bCs/>
        </w:rPr>
        <w:t xml:space="preserve">хотим </w:t>
      </w:r>
      <w:r w:rsidR="00150A3A" w:rsidRPr="00BA1017">
        <w:rPr>
          <w:bCs/>
        </w:rPr>
        <w:t>особое внимание обратить на женщин-учителей, чьи глаза всегда горят огнём знаний, чьё сердце наполнено заботой и лаской.</w:t>
      </w:r>
      <w:r w:rsidR="00150A3A">
        <w:rPr>
          <w:b/>
          <w:bCs/>
        </w:rPr>
        <w:t xml:space="preserve"> </w:t>
      </w:r>
      <w:r w:rsidR="00150A3A" w:rsidRPr="00DF24E1">
        <w:br/>
      </w:r>
      <w:r w:rsidRPr="007857E2">
        <w:rPr>
          <w:b/>
        </w:rPr>
        <w:t>Данил:</w:t>
      </w:r>
      <w:r>
        <w:t xml:space="preserve"> </w:t>
      </w:r>
      <w:r w:rsidR="00150A3A" w:rsidRPr="00DF24E1">
        <w:t>8 марта – день особый</w:t>
      </w:r>
      <w:r w:rsidR="00150A3A" w:rsidRPr="00DF24E1">
        <w:br/>
        <w:t>День радости и красоты.</w:t>
      </w:r>
      <w:r w:rsidR="00150A3A" w:rsidRPr="00DF24E1">
        <w:br/>
        <w:t>И мы сегодня все готовы</w:t>
      </w:r>
      <w:r w:rsidR="00150A3A" w:rsidRPr="00DF24E1">
        <w:br/>
        <w:t>Учителям дарить цветы.</w:t>
      </w:r>
      <w:r w:rsidR="00150A3A" w:rsidRPr="00DF24E1">
        <w:br/>
      </w:r>
      <w:r w:rsidR="00150A3A" w:rsidRPr="00DF24E1">
        <w:br/>
      </w:r>
      <w:r w:rsidRPr="007857E2">
        <w:rPr>
          <w:b/>
        </w:rPr>
        <w:t>Ваня:</w:t>
      </w:r>
      <w:r>
        <w:t xml:space="preserve"> </w:t>
      </w:r>
      <w:r w:rsidR="00150A3A" w:rsidRPr="00DF24E1">
        <w:t>Бывало, вас мы огорчали,</w:t>
      </w:r>
      <w:r w:rsidR="00150A3A" w:rsidRPr="00DF24E1">
        <w:br/>
        <w:t>Хлопот, тревог вам доставляли.</w:t>
      </w:r>
      <w:r w:rsidR="00150A3A" w:rsidRPr="00DF24E1">
        <w:br/>
        <w:t>Порой не выучим урок.</w:t>
      </w:r>
      <w:r w:rsidR="00150A3A" w:rsidRPr="00DF24E1">
        <w:br/>
        <w:t>Иль опоздаем на порог.</w:t>
      </w:r>
      <w:r w:rsidR="00150A3A" w:rsidRPr="00DF24E1">
        <w:br/>
      </w:r>
      <w:r w:rsidR="00150A3A" w:rsidRPr="00DF24E1">
        <w:br/>
      </w:r>
      <w:r w:rsidRPr="007857E2">
        <w:rPr>
          <w:b/>
        </w:rPr>
        <w:t>Сергей:</w:t>
      </w:r>
      <w:r>
        <w:t xml:space="preserve"> </w:t>
      </w:r>
      <w:r w:rsidR="00150A3A" w:rsidRPr="00DF24E1">
        <w:t>Но скажем вам сегодня мы:</w:t>
      </w:r>
      <w:r w:rsidR="00150A3A" w:rsidRPr="00DF24E1">
        <w:br/>
        <w:t>Вы - ненаглядные цветы.</w:t>
      </w:r>
      <w:r w:rsidR="00150A3A" w:rsidRPr="00DF24E1">
        <w:br/>
        <w:t>И улыбайтесь счастливо всегда</w:t>
      </w:r>
      <w:proofErr w:type="gramStart"/>
      <w:r w:rsidR="00150A3A" w:rsidRPr="00DF24E1">
        <w:br/>
        <w:t>К</w:t>
      </w:r>
      <w:proofErr w:type="gramEnd"/>
      <w:r w:rsidR="00150A3A" w:rsidRPr="00DF24E1">
        <w:t>ак в эти праздничные дни!</w:t>
      </w:r>
    </w:p>
    <w:p w:rsidR="00B628F2" w:rsidRDefault="007857E2" w:rsidP="00720AF9">
      <w:pPr>
        <w:spacing w:after="0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н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A3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усть каждый  ваш день будет наполнен положительными эмоциями, приятными  счастливыми моментами,  а  ваше утро начинается с задорной мелодии и хорошего настроения.</w:t>
      </w:r>
    </w:p>
    <w:p w:rsidR="005D26CD" w:rsidRDefault="005D26CD" w:rsidP="00720AF9">
      <w:pPr>
        <w:spacing w:after="0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6CD" w:rsidRPr="00C14240" w:rsidRDefault="00C14240" w:rsidP="00720AF9">
      <w:pPr>
        <w:spacing w:after="0" w:line="234" w:lineRule="atLeas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1</w:t>
      </w:r>
      <w:r w:rsidRPr="00C1424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. </w:t>
      </w:r>
      <w:r w:rsidR="005D26CD" w:rsidRPr="00C1424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анец «Вставай»</w:t>
      </w:r>
    </w:p>
    <w:p w:rsidR="005D26CD" w:rsidRDefault="005D26CD" w:rsidP="00720AF9">
      <w:pPr>
        <w:spacing w:after="0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7E2" w:rsidRDefault="007857E2" w:rsidP="007857E2">
      <w:pPr>
        <w:spacing w:after="0" w:line="234" w:lineRule="atLeast"/>
        <w:rPr>
          <w:rFonts w:ascii="Times New Roman" w:hAnsi="Times New Roman" w:cs="Times New Roman"/>
          <w:sz w:val="24"/>
          <w:szCs w:val="24"/>
        </w:rPr>
      </w:pPr>
      <w:r w:rsidRPr="007857E2">
        <w:rPr>
          <w:rFonts w:ascii="Times New Roman" w:hAnsi="Times New Roman" w:cs="Times New Roman"/>
          <w:b/>
          <w:sz w:val="24"/>
          <w:szCs w:val="24"/>
        </w:rPr>
        <w:t>Дани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240" w:rsidRPr="00C14240">
        <w:rPr>
          <w:rFonts w:ascii="Times New Roman" w:hAnsi="Times New Roman" w:cs="Times New Roman"/>
          <w:sz w:val="24"/>
          <w:szCs w:val="24"/>
        </w:rPr>
        <w:t xml:space="preserve">В нашей стране этот праздник – 8 марта  давно уже превратился в веселый шуточный весенний праздник, когда представительниц слабого пола поздравляют мальчики, папы, дедушки. </w:t>
      </w:r>
    </w:p>
    <w:p w:rsidR="005D26CD" w:rsidRDefault="007857E2" w:rsidP="007857E2">
      <w:pPr>
        <w:spacing w:after="0" w:line="234" w:lineRule="atLeast"/>
        <w:rPr>
          <w:rFonts w:ascii="Times New Roman" w:hAnsi="Times New Roman" w:cs="Times New Roman"/>
          <w:sz w:val="24"/>
          <w:szCs w:val="24"/>
        </w:rPr>
      </w:pPr>
      <w:r w:rsidRPr="007857E2">
        <w:rPr>
          <w:rFonts w:ascii="Times New Roman" w:hAnsi="Times New Roman" w:cs="Times New Roman"/>
          <w:b/>
          <w:sz w:val="24"/>
          <w:szCs w:val="24"/>
        </w:rPr>
        <w:t>Серг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240" w:rsidRPr="00C14240">
        <w:rPr>
          <w:rFonts w:ascii="Times New Roman" w:hAnsi="Times New Roman" w:cs="Times New Roman"/>
          <w:sz w:val="24"/>
          <w:szCs w:val="24"/>
        </w:rPr>
        <w:t xml:space="preserve">Все нетерпением ждут 8 Марта, но не потому, что мечтают о дорогих подарках, а потому что это день сюрпризов. </w:t>
      </w:r>
      <w:r w:rsidR="00C14240">
        <w:rPr>
          <w:rFonts w:ascii="Times New Roman" w:hAnsi="Times New Roman" w:cs="Times New Roman"/>
          <w:sz w:val="24"/>
          <w:szCs w:val="24"/>
        </w:rPr>
        <w:t>И наши мальчики тоже задумались, а что же подарить девчонкам?</w:t>
      </w:r>
    </w:p>
    <w:p w:rsidR="001C1ADD" w:rsidRDefault="001C1ADD" w:rsidP="00C14240">
      <w:pPr>
        <w:spacing w:after="0" w:line="234" w:lineRule="atLeas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14240" w:rsidRDefault="00C14240" w:rsidP="00C14240">
      <w:pPr>
        <w:spacing w:after="0" w:line="234" w:lineRule="atLeas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2. </w:t>
      </w:r>
      <w:r w:rsidRPr="00C14240">
        <w:rPr>
          <w:rFonts w:ascii="Times New Roman" w:hAnsi="Times New Roman" w:cs="Times New Roman"/>
          <w:b/>
          <w:i/>
          <w:sz w:val="28"/>
          <w:szCs w:val="28"/>
          <w:u w:val="single"/>
        </w:rPr>
        <w:t>Сценка «</w:t>
      </w:r>
      <w:r w:rsidR="007857E2">
        <w:rPr>
          <w:rFonts w:ascii="Times New Roman" w:hAnsi="Times New Roman" w:cs="Times New Roman"/>
          <w:b/>
          <w:i/>
          <w:sz w:val="28"/>
          <w:szCs w:val="28"/>
          <w:u w:val="single"/>
        </w:rPr>
        <w:t>Чем же девчонок удивить?</w:t>
      </w:r>
      <w:r w:rsidRPr="00C14240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tbl>
      <w:tblPr>
        <w:tblW w:w="50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A23EF5" w:rsidRPr="00A23EF5" w:rsidTr="007342B8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857E2" w:rsidRPr="00A23EF5" w:rsidRDefault="007857E2" w:rsidP="00A23EF5">
            <w:pPr>
              <w:spacing w:before="79" w:after="79" w:line="240" w:lineRule="auto"/>
              <w:ind w:left="79" w:right="7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</w:pPr>
          </w:p>
        </w:tc>
      </w:tr>
      <w:tr w:rsidR="00A23EF5" w:rsidRPr="00A23EF5" w:rsidTr="007342B8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2400" w:type="dxa"/>
              <w:tblCellSpacing w:w="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0"/>
            </w:tblGrid>
            <w:tr w:rsidR="00A23EF5" w:rsidRPr="00A23EF5" w:rsidTr="007342B8">
              <w:trPr>
                <w:tblCellSpacing w:w="37" w:type="dxa"/>
              </w:trPr>
              <w:tc>
                <w:tcPr>
                  <w:tcW w:w="0" w:type="auto"/>
                  <w:vAlign w:val="center"/>
                  <w:hideMark/>
                </w:tcPr>
                <w:p w:rsidR="00A23EF5" w:rsidRPr="00A23EF5" w:rsidRDefault="00A23EF5" w:rsidP="00A23E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23EF5" w:rsidRPr="007857E2" w:rsidRDefault="00A23EF5" w:rsidP="00A23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85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ущий: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же девчонкам подарить, 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б сразу наповал сразить? 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блему эту долго-долго 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льчики решали. 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время шло, а как им быть, 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и пока не знали. 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85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ый: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т, подарим им конфеты? 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85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-ой: 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, я дарю конфету Свете! 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85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ий: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, кариес не нужен им. 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феты сами мы съедим. 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85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ый: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рок лучше всех конфет – 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 хороший пистолет, 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примеру, «кольт» или «наган». 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85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ий: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йми, девчонка – не </w:t>
            </w:r>
            <w:proofErr w:type="gramStart"/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ан</w:t>
            </w:r>
            <w:proofErr w:type="gramEnd"/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 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 с пистолетом ей играть, 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шуток плюшевых стрелять? 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85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ый: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айте им цветов нарвем. 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85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ий: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 где ж мы в марте их найдем? 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85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ый: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то же делать нам тогда? 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85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ой: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вчонками одна беда! (все сидят поникшие, вдруг 3-ий оживляется) 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85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ий: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знаю, как нам поступить! 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пробуем их удивить: 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им, что в этот женский праздник 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х целый день никто не дразнит. 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утра приятные моменты – 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нас для каждой комплименты… 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85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-ый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понимая): С утра…, а ну-ка повтори. 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85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ий: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, что-нибудь про красоту им ври. 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85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ый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схищенно): Вот это да! Какой ты хитрый! 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дальше что? 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85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ий: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вчачьи игры. 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85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ый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небрежительно, с возмущением): Нам с ними в куколки играть? 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85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ий: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ек придется пострадать. 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мы ж мужчины! Вы согласны? </w:t>
            </w:r>
            <w:r w:rsidRPr="00785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то «за»? (все поднимают правую руку) Ну, что ж, – «единогласно».</w:t>
            </w:r>
          </w:p>
        </w:tc>
      </w:tr>
    </w:tbl>
    <w:p w:rsidR="004971FD" w:rsidRDefault="004971FD" w:rsidP="00C14240">
      <w:pPr>
        <w:spacing w:after="0" w:line="234" w:lineRule="atLeas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971FD" w:rsidRPr="007857E2" w:rsidRDefault="007857E2" w:rsidP="00C14240">
      <w:pPr>
        <w:spacing w:after="0" w:line="234" w:lineRule="atLeast"/>
        <w:rPr>
          <w:rFonts w:ascii="Times New Roman" w:hAnsi="Times New Roman" w:cs="Times New Roman"/>
          <w:sz w:val="24"/>
          <w:szCs w:val="24"/>
        </w:rPr>
      </w:pPr>
      <w:r w:rsidRPr="007857E2">
        <w:rPr>
          <w:rFonts w:ascii="Times New Roman" w:hAnsi="Times New Roman" w:cs="Times New Roman"/>
          <w:b/>
          <w:sz w:val="24"/>
          <w:szCs w:val="24"/>
        </w:rPr>
        <w:t>Серг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1FD" w:rsidRPr="007857E2">
        <w:rPr>
          <w:rFonts w:ascii="Times New Roman" w:hAnsi="Times New Roman" w:cs="Times New Roman"/>
          <w:sz w:val="24"/>
          <w:szCs w:val="24"/>
        </w:rPr>
        <w:t xml:space="preserve">А пока ребята готовят сюрприз, я хотел бы прочитать </w:t>
      </w:r>
      <w:proofErr w:type="gramStart"/>
      <w:r w:rsidR="004971FD" w:rsidRPr="007857E2">
        <w:rPr>
          <w:rFonts w:ascii="Times New Roman" w:hAnsi="Times New Roman" w:cs="Times New Roman"/>
          <w:sz w:val="24"/>
          <w:szCs w:val="24"/>
        </w:rPr>
        <w:t>стихотворение про девчонок</w:t>
      </w:r>
      <w:proofErr w:type="gramEnd"/>
      <w:r w:rsidR="004971FD" w:rsidRPr="007857E2">
        <w:rPr>
          <w:rFonts w:ascii="Times New Roman" w:hAnsi="Times New Roman" w:cs="Times New Roman"/>
          <w:sz w:val="24"/>
          <w:szCs w:val="24"/>
        </w:rPr>
        <w:t>.</w:t>
      </w:r>
      <w:r w:rsidR="00BA1017" w:rsidRPr="007857E2">
        <w:rPr>
          <w:rFonts w:ascii="Times New Roman" w:hAnsi="Times New Roman" w:cs="Times New Roman"/>
          <w:sz w:val="24"/>
          <w:szCs w:val="24"/>
        </w:rPr>
        <w:t xml:space="preserve"> </w:t>
      </w:r>
      <w:r w:rsidR="004971FD" w:rsidRPr="007857E2">
        <w:rPr>
          <w:rFonts w:ascii="Times New Roman" w:hAnsi="Times New Roman" w:cs="Times New Roman"/>
          <w:sz w:val="24"/>
          <w:szCs w:val="24"/>
        </w:rPr>
        <w:t>«Хорошая  девочка   Лида»</w:t>
      </w:r>
    </w:p>
    <w:p w:rsidR="004971FD" w:rsidRDefault="004971FD" w:rsidP="00C14240">
      <w:pPr>
        <w:spacing w:after="0" w:line="234" w:lineRule="atLeas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14240" w:rsidRDefault="00C14240" w:rsidP="00C14240">
      <w:pPr>
        <w:spacing w:after="0" w:line="234" w:lineRule="atLeas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3. Хор мальчиков – зайчиков.</w:t>
      </w:r>
    </w:p>
    <w:p w:rsidR="001B7A9B" w:rsidRDefault="001B7A9B" w:rsidP="00DA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D81" w:rsidRPr="001B7A9B" w:rsidRDefault="001B7A9B" w:rsidP="007857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ша:</w:t>
      </w:r>
      <w:r w:rsidRPr="001B7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D81" w:rsidRPr="001B7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хло мартом и весною,   </w:t>
      </w:r>
    </w:p>
    <w:p w:rsidR="00DA4D81" w:rsidRPr="001B7A9B" w:rsidRDefault="00DA4D81" w:rsidP="00DA4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A9B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крепко держится зима.</w:t>
      </w:r>
    </w:p>
    <w:p w:rsidR="00DA4D81" w:rsidRPr="001B7A9B" w:rsidRDefault="00DA4D81" w:rsidP="00DA4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A9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восьмое не простое –</w:t>
      </w:r>
    </w:p>
    <w:p w:rsidR="00DA4D81" w:rsidRPr="001B7A9B" w:rsidRDefault="00DA4D81" w:rsidP="00DA4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A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т праздник к нам в дома.</w:t>
      </w:r>
    </w:p>
    <w:p w:rsidR="00DA4D81" w:rsidRPr="001B7A9B" w:rsidRDefault="001B7A9B" w:rsidP="007857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ина</w:t>
      </w:r>
      <w:r w:rsidRPr="001B7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A4D81" w:rsidRPr="001B7A9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слова нужны такие,</w:t>
      </w:r>
    </w:p>
    <w:p w:rsidR="00DA4D81" w:rsidRPr="001B7A9B" w:rsidRDefault="00DA4D81" w:rsidP="00DA4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A9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дороже золота.</w:t>
      </w:r>
    </w:p>
    <w:p w:rsidR="00DA4D81" w:rsidRPr="001B7A9B" w:rsidRDefault="00DA4D81" w:rsidP="00DA4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A9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все вы, дорогие,</w:t>
      </w:r>
    </w:p>
    <w:p w:rsidR="00DA4D81" w:rsidRPr="001B7A9B" w:rsidRDefault="00DA4D81" w:rsidP="00DA4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A9B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ались молодо!</w:t>
      </w:r>
    </w:p>
    <w:p w:rsidR="00DA4D81" w:rsidRPr="001B7A9B" w:rsidRDefault="001B7A9B" w:rsidP="007857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A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нил: </w:t>
      </w:r>
      <w:r w:rsidR="00DA4D81" w:rsidRPr="001B7A9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нём 8 марта!</w:t>
      </w:r>
    </w:p>
    <w:p w:rsidR="00DA4D81" w:rsidRPr="001B7A9B" w:rsidRDefault="00DA4D81" w:rsidP="00DA4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A9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здником весенним!</w:t>
      </w:r>
    </w:p>
    <w:p w:rsidR="00DA4D81" w:rsidRPr="001B7A9B" w:rsidRDefault="00DA4D81" w:rsidP="00DA4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ервыми цветами в этот светлый час!   </w:t>
      </w:r>
    </w:p>
    <w:p w:rsidR="00DA4D81" w:rsidRPr="001B7A9B" w:rsidRDefault="001B7A9B" w:rsidP="007857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7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ня</w:t>
      </w:r>
      <w:proofErr w:type="gramStart"/>
      <w:r w:rsidRPr="001B7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A4D81" w:rsidRPr="001B7A9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DA4D81" w:rsidRPr="001B7A9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равляем</w:t>
      </w:r>
      <w:proofErr w:type="spellEnd"/>
      <w:r w:rsidR="00DA4D81" w:rsidRPr="001B7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, наших милых девочек!</w:t>
      </w:r>
    </w:p>
    <w:p w:rsidR="001B7A9B" w:rsidRPr="001B7A9B" w:rsidRDefault="00DA4D81" w:rsidP="00DA4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A9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желаем</w:t>
      </w:r>
    </w:p>
    <w:p w:rsidR="00DA4D81" w:rsidRPr="001B7A9B" w:rsidRDefault="001B7A9B" w:rsidP="00DA4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DA4D81" w:rsidRPr="001B7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я,</w:t>
      </w:r>
    </w:p>
    <w:p w:rsidR="00DA4D81" w:rsidRPr="001B7A9B" w:rsidRDefault="00DA4D81" w:rsidP="00DA4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ости,</w:t>
      </w:r>
    </w:p>
    <w:p w:rsidR="00DA4D81" w:rsidRPr="001B7A9B" w:rsidRDefault="00DA4D81" w:rsidP="00DA4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ач!!!</w:t>
      </w:r>
    </w:p>
    <w:p w:rsidR="005D26CD" w:rsidRPr="001B7A9B" w:rsidRDefault="001B7A9B" w:rsidP="00720AF9">
      <w:pPr>
        <w:spacing w:after="0" w:line="23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сегда хорошего настроения!</w:t>
      </w:r>
    </w:p>
    <w:p w:rsidR="005D26CD" w:rsidRPr="001B7A9B" w:rsidRDefault="005D26CD" w:rsidP="00720AF9">
      <w:pPr>
        <w:spacing w:after="0" w:line="234" w:lineRule="atLeas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5D26CD" w:rsidRPr="00DA4D81" w:rsidRDefault="00DA4D81" w:rsidP="00720AF9">
      <w:pPr>
        <w:spacing w:after="0" w:line="234" w:lineRule="atLeas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A4D8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4. Песня «</w:t>
      </w:r>
      <w:r w:rsidR="001B7A9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Хорошее настроение</w:t>
      </w:r>
      <w:r w:rsidRPr="00DA4D8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»</w:t>
      </w:r>
    </w:p>
    <w:p w:rsidR="001B7A9B" w:rsidRPr="001B7A9B" w:rsidRDefault="00312338" w:rsidP="001B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</w:t>
      </w:r>
      <w:r w:rsidR="001B7A9B" w:rsidRPr="001B7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ша:</w:t>
      </w:r>
      <w:r w:rsidR="001B7A9B" w:rsidRPr="001B7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хло мартом и весною,   </w:t>
      </w:r>
    </w:p>
    <w:p w:rsidR="001B7A9B" w:rsidRPr="001B7A9B" w:rsidRDefault="001B7A9B" w:rsidP="001B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A9B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крепко держится зима.</w:t>
      </w:r>
    </w:p>
    <w:p w:rsidR="001B7A9B" w:rsidRPr="001B7A9B" w:rsidRDefault="001B7A9B" w:rsidP="001B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A9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восьмое не простое –</w:t>
      </w:r>
    </w:p>
    <w:p w:rsidR="001B7A9B" w:rsidRPr="001B7A9B" w:rsidRDefault="001B7A9B" w:rsidP="001B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A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т праздник к нам в дома.</w:t>
      </w:r>
    </w:p>
    <w:p w:rsidR="001B7A9B" w:rsidRPr="001B7A9B" w:rsidRDefault="001B7A9B" w:rsidP="001B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ина</w:t>
      </w:r>
      <w:r w:rsidRPr="001B7A9B">
        <w:rPr>
          <w:rFonts w:ascii="Times New Roman" w:eastAsia="Times New Roman" w:hAnsi="Times New Roman" w:cs="Times New Roman"/>
          <w:sz w:val="24"/>
          <w:szCs w:val="24"/>
          <w:lang w:eastAsia="ru-RU"/>
        </w:rPr>
        <w:t>: Здесь слова нужны такие,</w:t>
      </w:r>
    </w:p>
    <w:p w:rsidR="001B7A9B" w:rsidRPr="001B7A9B" w:rsidRDefault="001B7A9B" w:rsidP="001B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A9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дороже золота.</w:t>
      </w:r>
    </w:p>
    <w:p w:rsidR="001B7A9B" w:rsidRPr="001B7A9B" w:rsidRDefault="001B7A9B" w:rsidP="001B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A9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все вы, дорогие,</w:t>
      </w:r>
    </w:p>
    <w:p w:rsidR="001B7A9B" w:rsidRPr="001B7A9B" w:rsidRDefault="001B7A9B" w:rsidP="001B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A9B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ались молодо!</w:t>
      </w:r>
    </w:p>
    <w:p w:rsidR="001B7A9B" w:rsidRPr="001B7A9B" w:rsidRDefault="001B7A9B" w:rsidP="001B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A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нил: </w:t>
      </w:r>
      <w:r w:rsidRPr="001B7A9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нём 8 марта!</w:t>
      </w:r>
    </w:p>
    <w:p w:rsidR="001B7A9B" w:rsidRPr="001B7A9B" w:rsidRDefault="001B7A9B" w:rsidP="001B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A9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здником весенним!</w:t>
      </w:r>
    </w:p>
    <w:p w:rsidR="001B7A9B" w:rsidRPr="001B7A9B" w:rsidRDefault="001B7A9B" w:rsidP="001B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ервыми цветами в этот светлый час!   </w:t>
      </w:r>
    </w:p>
    <w:p w:rsidR="001B7A9B" w:rsidRPr="001B7A9B" w:rsidRDefault="001B7A9B" w:rsidP="001B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7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ня</w:t>
      </w:r>
      <w:proofErr w:type="gramStart"/>
      <w:r w:rsidRPr="001B7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B7A9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B7A9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равляем</w:t>
      </w:r>
      <w:proofErr w:type="spellEnd"/>
      <w:r w:rsidRPr="001B7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, наших милых девочек!</w:t>
      </w:r>
    </w:p>
    <w:p w:rsidR="001B7A9B" w:rsidRPr="001B7A9B" w:rsidRDefault="001B7A9B" w:rsidP="001B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A9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желаем</w:t>
      </w:r>
    </w:p>
    <w:p w:rsidR="001B7A9B" w:rsidRPr="001B7A9B" w:rsidRDefault="001B7A9B" w:rsidP="001B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частья,</w:t>
      </w:r>
    </w:p>
    <w:p w:rsidR="001B7A9B" w:rsidRPr="001B7A9B" w:rsidRDefault="001B7A9B" w:rsidP="001B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ости,</w:t>
      </w:r>
    </w:p>
    <w:p w:rsidR="001B7A9B" w:rsidRPr="001B7A9B" w:rsidRDefault="001B7A9B" w:rsidP="001B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ач!!!</w:t>
      </w:r>
    </w:p>
    <w:p w:rsidR="001B7A9B" w:rsidRPr="001B7A9B" w:rsidRDefault="001B7A9B" w:rsidP="001B7A9B">
      <w:pPr>
        <w:spacing w:after="0" w:line="23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сегда хорошего настроения!</w:t>
      </w:r>
    </w:p>
    <w:p w:rsidR="005D26CD" w:rsidRDefault="005D26CD" w:rsidP="00720AF9">
      <w:pPr>
        <w:spacing w:after="0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A9B" w:rsidRDefault="001B7A9B" w:rsidP="00720AF9">
      <w:pPr>
        <w:spacing w:after="0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A9B" w:rsidRPr="001B7A9B" w:rsidRDefault="001B7A9B" w:rsidP="001B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ша:</w:t>
      </w:r>
      <w:r w:rsidRPr="001B7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хло мартом и весною,   </w:t>
      </w:r>
    </w:p>
    <w:p w:rsidR="001B7A9B" w:rsidRPr="001B7A9B" w:rsidRDefault="001B7A9B" w:rsidP="001B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A9B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крепко держится зима.</w:t>
      </w:r>
    </w:p>
    <w:p w:rsidR="001B7A9B" w:rsidRPr="001B7A9B" w:rsidRDefault="001B7A9B" w:rsidP="001B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A9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восьмое не простое –</w:t>
      </w:r>
    </w:p>
    <w:p w:rsidR="001B7A9B" w:rsidRPr="001B7A9B" w:rsidRDefault="001B7A9B" w:rsidP="001B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A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т праздник к нам в дома.</w:t>
      </w:r>
    </w:p>
    <w:p w:rsidR="001B7A9B" w:rsidRPr="001B7A9B" w:rsidRDefault="001B7A9B" w:rsidP="001B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ина</w:t>
      </w:r>
      <w:r w:rsidRPr="001B7A9B">
        <w:rPr>
          <w:rFonts w:ascii="Times New Roman" w:eastAsia="Times New Roman" w:hAnsi="Times New Roman" w:cs="Times New Roman"/>
          <w:sz w:val="24"/>
          <w:szCs w:val="24"/>
          <w:lang w:eastAsia="ru-RU"/>
        </w:rPr>
        <w:t>: Здесь слова нужны такие,</w:t>
      </w:r>
    </w:p>
    <w:p w:rsidR="001B7A9B" w:rsidRPr="001B7A9B" w:rsidRDefault="001B7A9B" w:rsidP="001B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A9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дороже золота.</w:t>
      </w:r>
    </w:p>
    <w:p w:rsidR="001B7A9B" w:rsidRPr="001B7A9B" w:rsidRDefault="001B7A9B" w:rsidP="001B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A9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все вы, дорогие,</w:t>
      </w:r>
    </w:p>
    <w:p w:rsidR="001B7A9B" w:rsidRPr="001B7A9B" w:rsidRDefault="001B7A9B" w:rsidP="001B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A9B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ались молодо!</w:t>
      </w:r>
    </w:p>
    <w:p w:rsidR="001B7A9B" w:rsidRPr="001B7A9B" w:rsidRDefault="001B7A9B" w:rsidP="001B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A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нил: </w:t>
      </w:r>
      <w:r w:rsidRPr="001B7A9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нём 8 марта!</w:t>
      </w:r>
    </w:p>
    <w:p w:rsidR="001B7A9B" w:rsidRPr="001B7A9B" w:rsidRDefault="001B7A9B" w:rsidP="001B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A9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здником весенним!</w:t>
      </w:r>
    </w:p>
    <w:p w:rsidR="001B7A9B" w:rsidRPr="001B7A9B" w:rsidRDefault="001B7A9B" w:rsidP="001B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ервыми цветами в этот светлый час!   </w:t>
      </w:r>
    </w:p>
    <w:p w:rsidR="001B7A9B" w:rsidRPr="001B7A9B" w:rsidRDefault="001B7A9B" w:rsidP="001B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7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ня</w:t>
      </w:r>
      <w:proofErr w:type="gramStart"/>
      <w:r w:rsidRPr="001B7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B7A9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B7A9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равляем</w:t>
      </w:r>
      <w:proofErr w:type="spellEnd"/>
      <w:r w:rsidRPr="001B7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, наших милых девочек!</w:t>
      </w:r>
    </w:p>
    <w:p w:rsidR="001B7A9B" w:rsidRPr="001B7A9B" w:rsidRDefault="001B7A9B" w:rsidP="001B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A9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желаем</w:t>
      </w:r>
    </w:p>
    <w:p w:rsidR="001B7A9B" w:rsidRPr="001B7A9B" w:rsidRDefault="001B7A9B" w:rsidP="001B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частья,</w:t>
      </w:r>
    </w:p>
    <w:p w:rsidR="001B7A9B" w:rsidRPr="001B7A9B" w:rsidRDefault="001B7A9B" w:rsidP="001B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ости,</w:t>
      </w:r>
    </w:p>
    <w:p w:rsidR="001B7A9B" w:rsidRPr="001B7A9B" w:rsidRDefault="001B7A9B" w:rsidP="001B7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ач!!!</w:t>
      </w:r>
    </w:p>
    <w:p w:rsidR="001B7A9B" w:rsidRPr="001B7A9B" w:rsidRDefault="001B7A9B" w:rsidP="001B7A9B">
      <w:pPr>
        <w:spacing w:after="0" w:line="23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A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сегда хорошего настроения!</w:t>
      </w:r>
    </w:p>
    <w:p w:rsidR="001B7A9B" w:rsidRDefault="001B7A9B" w:rsidP="00720AF9">
      <w:pPr>
        <w:spacing w:after="0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A9B" w:rsidRDefault="001B7A9B" w:rsidP="00720AF9">
      <w:pPr>
        <w:spacing w:after="0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1B7A9B" w:rsidSect="001C1AD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34C8"/>
    <w:multiLevelType w:val="hybridMultilevel"/>
    <w:tmpl w:val="89B6B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6240D"/>
    <w:multiLevelType w:val="hybridMultilevel"/>
    <w:tmpl w:val="CA187BF2"/>
    <w:lvl w:ilvl="0" w:tplc="4E92A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BC"/>
    <w:rsid w:val="0002532A"/>
    <w:rsid w:val="00100C59"/>
    <w:rsid w:val="00150A3A"/>
    <w:rsid w:val="001B7A9B"/>
    <w:rsid w:val="001C1ADD"/>
    <w:rsid w:val="00235BD0"/>
    <w:rsid w:val="002766D7"/>
    <w:rsid w:val="00312338"/>
    <w:rsid w:val="00363DA6"/>
    <w:rsid w:val="00376E23"/>
    <w:rsid w:val="003A1412"/>
    <w:rsid w:val="004428C1"/>
    <w:rsid w:val="0046562F"/>
    <w:rsid w:val="004971FD"/>
    <w:rsid w:val="004F2161"/>
    <w:rsid w:val="005B0EDA"/>
    <w:rsid w:val="005D26CD"/>
    <w:rsid w:val="00720AF9"/>
    <w:rsid w:val="007857E2"/>
    <w:rsid w:val="007C082A"/>
    <w:rsid w:val="00890BBC"/>
    <w:rsid w:val="00905461"/>
    <w:rsid w:val="00A23EF5"/>
    <w:rsid w:val="00A611EC"/>
    <w:rsid w:val="00AE11CD"/>
    <w:rsid w:val="00B628F2"/>
    <w:rsid w:val="00BA1017"/>
    <w:rsid w:val="00BA1D51"/>
    <w:rsid w:val="00C14240"/>
    <w:rsid w:val="00D322BE"/>
    <w:rsid w:val="00DA4D81"/>
    <w:rsid w:val="00E3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6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11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A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6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11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A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651F-5AF3-414F-B0DC-C97FD59B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Эдик</cp:lastModifiedBy>
  <cp:revision>17</cp:revision>
  <cp:lastPrinted>2015-03-05T09:23:00Z</cp:lastPrinted>
  <dcterms:created xsi:type="dcterms:W3CDTF">2015-03-02T09:55:00Z</dcterms:created>
  <dcterms:modified xsi:type="dcterms:W3CDTF">2015-03-12T14:03:00Z</dcterms:modified>
</cp:coreProperties>
</file>